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D4" w:rsidRDefault="002D7FD4" w:rsidP="00F86C51">
      <w:pPr>
        <w:widowControl w:val="0"/>
        <w:autoSpaceDE w:val="0"/>
        <w:spacing w:after="0" w:line="240" w:lineRule="auto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</w:p>
    <w:p w:rsidR="00F86C51" w:rsidRDefault="00F86C51" w:rsidP="00F86C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86C51" w:rsidRPr="00F86C51" w:rsidRDefault="00F86C51" w:rsidP="00F86C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9.01.2021 </w:t>
      </w:r>
      <w:r w:rsidRPr="003718E9">
        <w:rPr>
          <w:rFonts w:ascii="Arial" w:hAnsi="Arial" w:cs="Arial"/>
          <w:b/>
          <w:bCs/>
          <w:sz w:val="32"/>
          <w:szCs w:val="32"/>
        </w:rPr>
        <w:t>г. №</w:t>
      </w:r>
      <w:r w:rsidR="001464B7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/4- ДМО </w:t>
      </w:r>
    </w:p>
    <w:p w:rsidR="003379A3" w:rsidRPr="00A64A87" w:rsidRDefault="003379A3" w:rsidP="00F86C51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РОССИЙСКАЯ ФЕДЕРАЦИЯ</w:t>
      </w:r>
    </w:p>
    <w:p w:rsidR="003379A3" w:rsidRPr="00A64A87" w:rsidRDefault="003379A3" w:rsidP="00F86C51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ИРКУТСКАЯ ОБЛАСТЬ</w:t>
      </w:r>
    </w:p>
    <w:p w:rsidR="003379A3" w:rsidRPr="00A64A87" w:rsidRDefault="003379A3" w:rsidP="00F86C51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АЛАРСКИЙ </w:t>
      </w:r>
      <w:r w:rsidR="00F86C51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МУНИЦИПАЛЬНЫЙ </w:t>
      </w: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РАЙОН</w:t>
      </w:r>
    </w:p>
    <w:p w:rsidR="003379A3" w:rsidRDefault="003379A3" w:rsidP="00F86C51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МУНИЦИПАЛЬНОГО ОБРАЗОВАНИЯ «БАХТАЙ»</w:t>
      </w:r>
    </w:p>
    <w:p w:rsidR="003379A3" w:rsidRPr="00A64A87" w:rsidRDefault="003379A3" w:rsidP="00F86C51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>
        <w:rPr>
          <w:rFonts w:ascii="Arial" w:eastAsia="Arial" w:hAnsi="Arial" w:cs="Arial"/>
          <w:b/>
          <w:bCs/>
          <w:sz w:val="32"/>
          <w:szCs w:val="32"/>
          <w:lang w:eastAsia="zh-CN"/>
        </w:rPr>
        <w:t>ДУМА</w:t>
      </w:r>
    </w:p>
    <w:p w:rsidR="003379A3" w:rsidRPr="00A64A87" w:rsidRDefault="003379A3" w:rsidP="00F86C51">
      <w:pPr>
        <w:widowControl w:val="0"/>
        <w:autoSpaceDE w:val="0"/>
        <w:spacing w:after="0" w:line="240" w:lineRule="auto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РЕШЕНИЕ </w:t>
      </w:r>
    </w:p>
    <w:p w:rsidR="007F170A" w:rsidRDefault="007F170A" w:rsidP="00F86C51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Times New Roman" w:hAnsi="Calibri" w:cs="Times New Roman"/>
          <w:b/>
        </w:rPr>
      </w:pPr>
    </w:p>
    <w:p w:rsidR="006E0692" w:rsidRDefault="00F86C51" w:rsidP="00F86C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6C51">
        <w:rPr>
          <w:rFonts w:ascii="Arial" w:hAnsi="Arial" w:cs="Arial"/>
          <w:b/>
          <w:sz w:val="32"/>
          <w:szCs w:val="32"/>
        </w:rPr>
        <w:t xml:space="preserve">ОБ УТВЕРЖДЕНИИ СТРУКТУРЫ И ШТАТНОЙ ЧИСЛЕННОСТИ АДМИНИСТРАЦИИ МУНИЦИПАЛЬНОГО ОБРАЗОВАНИЯ «БАХТАЙ» </w:t>
      </w:r>
    </w:p>
    <w:p w:rsidR="00F86C51" w:rsidRPr="00F86C51" w:rsidRDefault="00F86C51" w:rsidP="00F86C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86C51" w:rsidRPr="00F86C51" w:rsidRDefault="00935435" w:rsidP="00F8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>В связи</w:t>
      </w:r>
      <w:r w:rsidR="00ED0797" w:rsidRPr="00F86C51">
        <w:rPr>
          <w:rFonts w:ascii="Arial" w:hAnsi="Arial" w:cs="Arial"/>
          <w:sz w:val="24"/>
          <w:szCs w:val="24"/>
        </w:rPr>
        <w:t xml:space="preserve"> целях совершенствования  </w:t>
      </w:r>
      <w:r w:rsidR="0013533C" w:rsidRPr="00F86C51">
        <w:rPr>
          <w:rFonts w:ascii="Arial" w:hAnsi="Arial" w:cs="Arial"/>
          <w:sz w:val="24"/>
          <w:szCs w:val="24"/>
        </w:rPr>
        <w:t>организационной</w:t>
      </w:r>
      <w:r w:rsidR="00ED0797" w:rsidRPr="00F86C51">
        <w:rPr>
          <w:rFonts w:ascii="Arial" w:hAnsi="Arial" w:cs="Arial"/>
          <w:sz w:val="24"/>
          <w:szCs w:val="24"/>
        </w:rPr>
        <w:t xml:space="preserve"> структуры</w:t>
      </w:r>
      <w:proofErr w:type="gramStart"/>
      <w:r w:rsidR="00ED0797" w:rsidRPr="00F86C51">
        <w:rPr>
          <w:rFonts w:ascii="Arial" w:hAnsi="Arial" w:cs="Arial"/>
          <w:sz w:val="24"/>
          <w:szCs w:val="24"/>
        </w:rPr>
        <w:t xml:space="preserve"> </w:t>
      </w:r>
      <w:r w:rsidR="003379A3" w:rsidRPr="00F86C51">
        <w:rPr>
          <w:rFonts w:ascii="Arial" w:hAnsi="Arial" w:cs="Arial"/>
          <w:sz w:val="24"/>
          <w:szCs w:val="24"/>
        </w:rPr>
        <w:t>,</w:t>
      </w:r>
      <w:proofErr w:type="gramEnd"/>
      <w:r w:rsidR="001442D4" w:rsidRPr="00F86C51">
        <w:rPr>
          <w:rFonts w:ascii="Arial" w:hAnsi="Arial" w:cs="Arial"/>
          <w:sz w:val="24"/>
          <w:szCs w:val="24"/>
        </w:rPr>
        <w:t xml:space="preserve"> </w:t>
      </w:r>
      <w:r w:rsidR="003A559A" w:rsidRPr="00F86C51">
        <w:rPr>
          <w:rFonts w:ascii="Arial" w:hAnsi="Arial" w:cs="Arial"/>
          <w:sz w:val="24"/>
          <w:szCs w:val="24"/>
        </w:rPr>
        <w:t xml:space="preserve">руководствуясь </w:t>
      </w:r>
      <w:r w:rsidR="003379A3" w:rsidRPr="00F86C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="003379A3" w:rsidRPr="00F86C51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 xml:space="preserve">Федеральным законом от 06.10.2003 </w:t>
        </w:r>
        <w:r w:rsidR="003379A3" w:rsidRPr="00F86C51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N</w:t>
        </w:r>
        <w:r w:rsidR="003379A3" w:rsidRPr="00F86C51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F86C51">
        <w:rPr>
          <w:rFonts w:ascii="Arial" w:hAnsi="Arial" w:cs="Arial"/>
          <w:sz w:val="24"/>
          <w:szCs w:val="24"/>
        </w:rPr>
        <w:t xml:space="preserve">, Уставом </w:t>
      </w:r>
      <w:r w:rsidR="001442D4" w:rsidRPr="00F86C5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379A3" w:rsidRPr="00F86C51">
        <w:rPr>
          <w:rFonts w:ascii="Arial" w:hAnsi="Arial" w:cs="Arial"/>
          <w:sz w:val="24"/>
          <w:szCs w:val="24"/>
        </w:rPr>
        <w:t>Бахтай</w:t>
      </w:r>
      <w:proofErr w:type="spellEnd"/>
      <w:r w:rsidR="001442D4" w:rsidRPr="00F86C51">
        <w:rPr>
          <w:rFonts w:ascii="Arial" w:hAnsi="Arial" w:cs="Arial"/>
          <w:sz w:val="24"/>
          <w:szCs w:val="24"/>
        </w:rPr>
        <w:t>»</w:t>
      </w:r>
      <w:r w:rsidR="00E4387B" w:rsidRPr="00F86C51">
        <w:rPr>
          <w:rFonts w:ascii="Arial" w:hAnsi="Arial" w:cs="Arial"/>
          <w:sz w:val="24"/>
          <w:szCs w:val="24"/>
        </w:rPr>
        <w:t>, Дума муниципального образования «</w:t>
      </w:r>
      <w:proofErr w:type="spellStart"/>
      <w:r w:rsidR="00DA1365" w:rsidRPr="00F86C51">
        <w:rPr>
          <w:rFonts w:ascii="Arial" w:hAnsi="Arial" w:cs="Arial"/>
          <w:sz w:val="24"/>
          <w:szCs w:val="24"/>
        </w:rPr>
        <w:t>Бахтай</w:t>
      </w:r>
      <w:proofErr w:type="spellEnd"/>
      <w:r w:rsidR="00E4387B" w:rsidRPr="00F86C51">
        <w:rPr>
          <w:rFonts w:ascii="Arial" w:hAnsi="Arial" w:cs="Arial"/>
          <w:sz w:val="24"/>
          <w:szCs w:val="24"/>
        </w:rPr>
        <w:t>»</w:t>
      </w:r>
    </w:p>
    <w:p w:rsidR="00F86C51" w:rsidRPr="00F86C51" w:rsidRDefault="00F86C51" w:rsidP="0093543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F86C51" w:rsidRPr="00F86C51" w:rsidRDefault="00F86C51" w:rsidP="00F86C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86C51">
        <w:rPr>
          <w:rFonts w:ascii="Arial" w:hAnsi="Arial" w:cs="Arial"/>
          <w:b/>
          <w:sz w:val="32"/>
          <w:szCs w:val="32"/>
        </w:rPr>
        <w:t>РЕШИЛА:</w:t>
      </w:r>
    </w:p>
    <w:p w:rsidR="001442D4" w:rsidRPr="003379A3" w:rsidRDefault="001442D4" w:rsidP="009354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9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42D4" w:rsidRPr="00F86C51" w:rsidRDefault="009345C4" w:rsidP="00F86C5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>Утвердить</w:t>
      </w:r>
      <w:r w:rsidR="00935435" w:rsidRPr="00F86C51">
        <w:rPr>
          <w:rFonts w:ascii="Arial" w:hAnsi="Arial" w:cs="Arial"/>
          <w:sz w:val="24"/>
          <w:szCs w:val="24"/>
        </w:rPr>
        <w:t xml:space="preserve"> </w:t>
      </w:r>
      <w:r w:rsidR="003A559A" w:rsidRPr="00F86C51">
        <w:rPr>
          <w:rFonts w:ascii="Arial" w:hAnsi="Arial" w:cs="Arial"/>
          <w:sz w:val="24"/>
          <w:szCs w:val="24"/>
        </w:rPr>
        <w:t xml:space="preserve">структуру и штатную численность администрации </w:t>
      </w:r>
      <w:r w:rsidR="001442D4" w:rsidRPr="00F86C51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DA1365" w:rsidRPr="00F86C51">
        <w:rPr>
          <w:rFonts w:ascii="Arial" w:hAnsi="Arial" w:cs="Arial"/>
          <w:sz w:val="24"/>
          <w:szCs w:val="24"/>
        </w:rPr>
        <w:t>Бахтай</w:t>
      </w:r>
      <w:proofErr w:type="spellEnd"/>
      <w:r w:rsidR="001442D4" w:rsidRPr="00F86C51">
        <w:rPr>
          <w:rFonts w:ascii="Arial" w:hAnsi="Arial" w:cs="Arial"/>
          <w:sz w:val="24"/>
          <w:szCs w:val="24"/>
        </w:rPr>
        <w:t>»</w:t>
      </w:r>
      <w:r w:rsidR="002D7FD4" w:rsidRPr="00F86C51">
        <w:rPr>
          <w:rFonts w:ascii="Arial" w:hAnsi="Arial" w:cs="Arial"/>
          <w:sz w:val="24"/>
          <w:szCs w:val="24"/>
        </w:rPr>
        <w:t xml:space="preserve"> </w:t>
      </w:r>
      <w:r w:rsidR="00DE1029" w:rsidRPr="00F86C51">
        <w:rPr>
          <w:rFonts w:ascii="Arial" w:hAnsi="Arial" w:cs="Arial"/>
          <w:sz w:val="24"/>
          <w:szCs w:val="24"/>
        </w:rPr>
        <w:t>(прилагается)</w:t>
      </w:r>
      <w:r w:rsidR="001442D4" w:rsidRPr="00F86C51">
        <w:rPr>
          <w:rFonts w:ascii="Arial" w:hAnsi="Arial" w:cs="Arial"/>
          <w:sz w:val="24"/>
          <w:szCs w:val="24"/>
        </w:rPr>
        <w:t>.</w:t>
      </w:r>
      <w:r w:rsidR="00C62F67" w:rsidRPr="00F86C51">
        <w:rPr>
          <w:rFonts w:ascii="Arial" w:hAnsi="Arial" w:cs="Arial"/>
          <w:sz w:val="24"/>
          <w:szCs w:val="24"/>
        </w:rPr>
        <w:t xml:space="preserve"> </w:t>
      </w:r>
    </w:p>
    <w:p w:rsidR="009345C4" w:rsidRPr="00F86C51" w:rsidRDefault="009345C4" w:rsidP="00F86C5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>Признать утратившим силу решение Думы муниципального образования «</w:t>
      </w:r>
      <w:proofErr w:type="spellStart"/>
      <w:r w:rsidRPr="00F86C51">
        <w:rPr>
          <w:rFonts w:ascii="Arial" w:hAnsi="Arial" w:cs="Arial"/>
          <w:sz w:val="24"/>
          <w:szCs w:val="24"/>
        </w:rPr>
        <w:t>Бах</w:t>
      </w:r>
      <w:r w:rsidR="00F86C51">
        <w:rPr>
          <w:rFonts w:ascii="Arial" w:hAnsi="Arial" w:cs="Arial"/>
          <w:sz w:val="24"/>
          <w:szCs w:val="24"/>
        </w:rPr>
        <w:t>тай</w:t>
      </w:r>
      <w:proofErr w:type="spellEnd"/>
      <w:r w:rsidR="00F86C51">
        <w:rPr>
          <w:rFonts w:ascii="Arial" w:hAnsi="Arial" w:cs="Arial"/>
          <w:sz w:val="24"/>
          <w:szCs w:val="24"/>
        </w:rPr>
        <w:t xml:space="preserve">» от 26.12.2019г №40/4-ДМО </w:t>
      </w:r>
      <w:r w:rsidRPr="00F86C51">
        <w:rPr>
          <w:rFonts w:ascii="Arial" w:hAnsi="Arial" w:cs="Arial"/>
          <w:sz w:val="24"/>
          <w:szCs w:val="24"/>
        </w:rPr>
        <w:t>«Об утверждении структуры и штатной численности администрации муниципального образования «</w:t>
      </w:r>
      <w:proofErr w:type="spellStart"/>
      <w:r w:rsidRPr="00F86C51">
        <w:rPr>
          <w:rFonts w:ascii="Arial" w:hAnsi="Arial" w:cs="Arial"/>
          <w:sz w:val="24"/>
          <w:szCs w:val="24"/>
        </w:rPr>
        <w:t>Бахтай</w:t>
      </w:r>
      <w:proofErr w:type="spellEnd"/>
      <w:r w:rsidRPr="00F86C51">
        <w:rPr>
          <w:rFonts w:ascii="Arial" w:hAnsi="Arial" w:cs="Arial"/>
          <w:sz w:val="24"/>
          <w:szCs w:val="24"/>
        </w:rPr>
        <w:t xml:space="preserve">»» </w:t>
      </w:r>
      <w:proofErr w:type="gramStart"/>
      <w:r w:rsidRPr="00F86C51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F86C51">
        <w:rPr>
          <w:rFonts w:ascii="Arial" w:hAnsi="Arial" w:cs="Arial"/>
          <w:sz w:val="24"/>
          <w:szCs w:val="24"/>
        </w:rPr>
        <w:t>изменени</w:t>
      </w:r>
      <w:r w:rsidR="002D7FD4" w:rsidRPr="00F86C51">
        <w:rPr>
          <w:rFonts w:ascii="Arial" w:hAnsi="Arial" w:cs="Arial"/>
          <w:sz w:val="24"/>
          <w:szCs w:val="24"/>
        </w:rPr>
        <w:t>ями</w:t>
      </w:r>
      <w:r w:rsidRPr="00F86C51">
        <w:rPr>
          <w:rFonts w:ascii="Arial" w:hAnsi="Arial" w:cs="Arial"/>
          <w:sz w:val="24"/>
          <w:szCs w:val="24"/>
        </w:rPr>
        <w:t xml:space="preserve"> от 29.04.2020 № 12/4-ДМО).</w:t>
      </w:r>
    </w:p>
    <w:p w:rsidR="0089782B" w:rsidRPr="00F86C51" w:rsidRDefault="009345C4" w:rsidP="00F86C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>3</w:t>
      </w:r>
      <w:r w:rsidR="001442D4" w:rsidRPr="00F86C51">
        <w:rPr>
          <w:rFonts w:ascii="Arial" w:hAnsi="Arial" w:cs="Arial"/>
          <w:sz w:val="24"/>
          <w:szCs w:val="24"/>
        </w:rPr>
        <w:t xml:space="preserve">. </w:t>
      </w:r>
      <w:r w:rsidR="00DE1029" w:rsidRPr="00F86C51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2D7FD4" w:rsidRPr="00F86C51">
        <w:rPr>
          <w:rFonts w:ascii="Arial" w:hAnsi="Arial" w:cs="Arial"/>
          <w:sz w:val="24"/>
          <w:szCs w:val="24"/>
        </w:rPr>
        <w:t>решение</w:t>
      </w:r>
      <w:r w:rsidR="00DE1029" w:rsidRPr="00F86C51">
        <w:rPr>
          <w:rFonts w:ascii="Arial" w:hAnsi="Arial" w:cs="Arial"/>
          <w:sz w:val="24"/>
          <w:szCs w:val="24"/>
        </w:rPr>
        <w:t xml:space="preserve"> в периодическом средстве массовой информации «</w:t>
      </w:r>
      <w:proofErr w:type="spellStart"/>
      <w:r w:rsidR="00DE1029" w:rsidRPr="00F86C51">
        <w:rPr>
          <w:rFonts w:ascii="Arial" w:hAnsi="Arial" w:cs="Arial"/>
          <w:sz w:val="24"/>
          <w:szCs w:val="24"/>
        </w:rPr>
        <w:t>Бахтайский</w:t>
      </w:r>
      <w:proofErr w:type="spellEnd"/>
      <w:r w:rsidR="00DE1029" w:rsidRPr="00F86C51">
        <w:rPr>
          <w:rFonts w:ascii="Arial" w:hAnsi="Arial" w:cs="Arial"/>
          <w:sz w:val="24"/>
          <w:szCs w:val="24"/>
        </w:rPr>
        <w:t xml:space="preserve"> вестник» и разместить на официальном сайте </w:t>
      </w:r>
      <w:r w:rsidR="00F86C51">
        <w:rPr>
          <w:rFonts w:ascii="Arial" w:hAnsi="Arial" w:cs="Arial"/>
          <w:sz w:val="24"/>
          <w:szCs w:val="24"/>
        </w:rPr>
        <w:t>А</w:t>
      </w:r>
      <w:r w:rsidR="00DE1029" w:rsidRPr="00F86C51">
        <w:rPr>
          <w:rFonts w:ascii="Arial" w:hAnsi="Arial" w:cs="Arial"/>
          <w:sz w:val="24"/>
          <w:szCs w:val="24"/>
        </w:rPr>
        <w:t>дминистрации муниципального образования «</w:t>
      </w:r>
      <w:proofErr w:type="spellStart"/>
      <w:r w:rsidR="00DE1029" w:rsidRPr="00F86C51">
        <w:rPr>
          <w:rFonts w:ascii="Arial" w:hAnsi="Arial" w:cs="Arial"/>
          <w:sz w:val="24"/>
          <w:szCs w:val="24"/>
        </w:rPr>
        <w:t>Аларский</w:t>
      </w:r>
      <w:proofErr w:type="spellEnd"/>
      <w:r w:rsidR="00DE1029" w:rsidRPr="00F86C51">
        <w:rPr>
          <w:rFonts w:ascii="Arial" w:hAnsi="Arial" w:cs="Arial"/>
          <w:sz w:val="24"/>
          <w:szCs w:val="24"/>
        </w:rPr>
        <w:t xml:space="preserve"> район» на странице муниципального образования «</w:t>
      </w:r>
      <w:proofErr w:type="spellStart"/>
      <w:r w:rsidR="00DE1029" w:rsidRPr="00F86C51">
        <w:rPr>
          <w:rFonts w:ascii="Arial" w:hAnsi="Arial" w:cs="Arial"/>
          <w:sz w:val="24"/>
          <w:szCs w:val="24"/>
        </w:rPr>
        <w:t>Бахтай</w:t>
      </w:r>
      <w:proofErr w:type="spellEnd"/>
      <w:r w:rsidR="00DE1029" w:rsidRPr="00F86C51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4A6B70" w:rsidRPr="00F86C51" w:rsidRDefault="009345C4" w:rsidP="00F86C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6C51">
        <w:rPr>
          <w:rFonts w:ascii="Arial" w:hAnsi="Arial" w:cs="Arial"/>
          <w:bCs/>
          <w:sz w:val="24"/>
          <w:szCs w:val="24"/>
        </w:rPr>
        <w:t>4</w:t>
      </w:r>
      <w:r w:rsidR="004A6B70" w:rsidRPr="00F86C51">
        <w:rPr>
          <w:rFonts w:ascii="Arial" w:hAnsi="Arial" w:cs="Arial"/>
          <w:bCs/>
          <w:sz w:val="24"/>
          <w:szCs w:val="24"/>
        </w:rPr>
        <w:t xml:space="preserve">. Настоящее решение вступает в силу </w:t>
      </w:r>
      <w:r w:rsidR="002D7FD4" w:rsidRPr="00F86C51">
        <w:rPr>
          <w:rFonts w:ascii="Arial" w:hAnsi="Arial" w:cs="Arial"/>
          <w:bCs/>
          <w:sz w:val="24"/>
          <w:szCs w:val="24"/>
        </w:rPr>
        <w:t>после</w:t>
      </w:r>
      <w:r w:rsidR="004A6B70" w:rsidRPr="00F86C51">
        <w:rPr>
          <w:rFonts w:ascii="Arial" w:hAnsi="Arial" w:cs="Arial"/>
          <w:bCs/>
          <w:sz w:val="24"/>
          <w:szCs w:val="24"/>
        </w:rPr>
        <w:t xml:space="preserve"> его официального опубликования.</w:t>
      </w:r>
    </w:p>
    <w:p w:rsidR="001442D4" w:rsidRPr="00F86C51" w:rsidRDefault="009345C4" w:rsidP="00F86C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>5</w:t>
      </w:r>
      <w:r w:rsidR="00F86C5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442D4" w:rsidRPr="00F86C51">
        <w:rPr>
          <w:rFonts w:ascii="Arial" w:hAnsi="Arial" w:cs="Arial"/>
          <w:sz w:val="24"/>
          <w:szCs w:val="24"/>
        </w:rPr>
        <w:t>Контроль за</w:t>
      </w:r>
      <w:proofErr w:type="gramEnd"/>
      <w:r w:rsidR="001442D4" w:rsidRPr="00F86C51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2D7FD4" w:rsidRPr="00F86C51">
        <w:rPr>
          <w:rFonts w:ascii="Arial" w:hAnsi="Arial" w:cs="Arial"/>
          <w:sz w:val="24"/>
          <w:szCs w:val="24"/>
        </w:rPr>
        <w:t>возложить на главу администрации муниципального образования «</w:t>
      </w:r>
      <w:proofErr w:type="spellStart"/>
      <w:r w:rsidR="002D7FD4" w:rsidRPr="00F86C51">
        <w:rPr>
          <w:rFonts w:ascii="Arial" w:hAnsi="Arial" w:cs="Arial"/>
          <w:sz w:val="24"/>
          <w:szCs w:val="24"/>
        </w:rPr>
        <w:t>Бахтай</w:t>
      </w:r>
      <w:proofErr w:type="spellEnd"/>
      <w:r w:rsidR="002D7FD4" w:rsidRPr="00F86C51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2D7FD4" w:rsidRPr="00F86C51">
        <w:rPr>
          <w:rFonts w:ascii="Arial" w:hAnsi="Arial" w:cs="Arial"/>
          <w:sz w:val="24"/>
          <w:szCs w:val="24"/>
        </w:rPr>
        <w:t>Бальбурову</w:t>
      </w:r>
      <w:proofErr w:type="spellEnd"/>
      <w:r w:rsidR="002D7FD4" w:rsidRPr="00F86C51">
        <w:rPr>
          <w:rFonts w:ascii="Arial" w:hAnsi="Arial" w:cs="Arial"/>
          <w:sz w:val="24"/>
          <w:szCs w:val="24"/>
        </w:rPr>
        <w:t xml:space="preserve"> В.П.</w:t>
      </w:r>
      <w:r w:rsidR="001442D4" w:rsidRPr="00F86C51">
        <w:rPr>
          <w:rFonts w:ascii="Arial" w:hAnsi="Arial" w:cs="Arial"/>
          <w:sz w:val="24"/>
          <w:szCs w:val="24"/>
        </w:rPr>
        <w:t xml:space="preserve">. </w:t>
      </w:r>
    </w:p>
    <w:p w:rsidR="001442D4" w:rsidRDefault="001442D4" w:rsidP="00F86C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6C51" w:rsidRPr="00F86C51" w:rsidRDefault="00F86C51" w:rsidP="00F86C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7FD4" w:rsidRPr="00F86C51" w:rsidRDefault="00F86C51" w:rsidP="00F86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</w:t>
      </w:r>
      <w:r w:rsidR="00496E27">
        <w:rPr>
          <w:rFonts w:ascii="Arial" w:hAnsi="Arial" w:cs="Arial"/>
          <w:sz w:val="24"/>
          <w:szCs w:val="24"/>
        </w:rPr>
        <w:t>ы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</w:t>
      </w:r>
    </w:p>
    <w:p w:rsidR="00F86C51" w:rsidRDefault="002D7FD4" w:rsidP="00F86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>Глава</w:t>
      </w:r>
      <w:r w:rsidR="0089782B" w:rsidRPr="00F86C51">
        <w:rPr>
          <w:rFonts w:ascii="Arial" w:hAnsi="Arial" w:cs="Arial"/>
          <w:sz w:val="24"/>
          <w:szCs w:val="24"/>
        </w:rPr>
        <w:t xml:space="preserve"> </w:t>
      </w:r>
      <w:r w:rsidRPr="00F86C5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F86C51">
        <w:rPr>
          <w:rFonts w:ascii="Arial" w:hAnsi="Arial" w:cs="Arial"/>
          <w:sz w:val="24"/>
          <w:szCs w:val="24"/>
        </w:rPr>
        <w:t>Бахтай</w:t>
      </w:r>
      <w:proofErr w:type="spellEnd"/>
      <w:r w:rsidRPr="00F86C51">
        <w:rPr>
          <w:rFonts w:ascii="Arial" w:hAnsi="Arial" w:cs="Arial"/>
          <w:sz w:val="24"/>
          <w:szCs w:val="24"/>
        </w:rPr>
        <w:t xml:space="preserve">»                      </w:t>
      </w:r>
      <w:r w:rsidR="0089782B" w:rsidRPr="00F86C51">
        <w:rPr>
          <w:rFonts w:ascii="Arial" w:hAnsi="Arial" w:cs="Arial"/>
          <w:sz w:val="24"/>
          <w:szCs w:val="24"/>
        </w:rPr>
        <w:t xml:space="preserve">   </w:t>
      </w:r>
    </w:p>
    <w:p w:rsidR="0089782B" w:rsidRPr="00F86C51" w:rsidRDefault="006D2E9A" w:rsidP="00F86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Pr="00F86C51">
        <w:rPr>
          <w:rFonts w:ascii="Arial" w:hAnsi="Arial" w:cs="Arial"/>
          <w:sz w:val="24"/>
          <w:szCs w:val="24"/>
        </w:rPr>
        <w:t>Ба</w:t>
      </w:r>
      <w:r w:rsidR="009345C4" w:rsidRPr="00F86C51">
        <w:rPr>
          <w:rFonts w:ascii="Arial" w:hAnsi="Arial" w:cs="Arial"/>
          <w:sz w:val="24"/>
          <w:szCs w:val="24"/>
        </w:rPr>
        <w:t>л</w:t>
      </w:r>
      <w:r w:rsidRPr="00F86C51">
        <w:rPr>
          <w:rFonts w:ascii="Arial" w:hAnsi="Arial" w:cs="Arial"/>
          <w:sz w:val="24"/>
          <w:szCs w:val="24"/>
        </w:rPr>
        <w:t>ьбурова</w:t>
      </w:r>
      <w:proofErr w:type="spellEnd"/>
    </w:p>
    <w:p w:rsidR="0089782B" w:rsidRPr="00F86C51" w:rsidRDefault="0089782B" w:rsidP="00F86C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1029" w:rsidRDefault="00DE1029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1029" w:rsidRDefault="00DE1029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0797" w:rsidRDefault="00ED0797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1029" w:rsidRDefault="00DE1029" w:rsidP="00F86C5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B56731" w:rsidRPr="00F86C51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F86C51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B56731" w:rsidRPr="00F86C51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86C51">
        <w:rPr>
          <w:rFonts w:ascii="Courier New" w:hAnsi="Courier New" w:cs="Courier New"/>
          <w:sz w:val="20"/>
          <w:szCs w:val="20"/>
        </w:rPr>
        <w:t>к решению Думы муниципального образования «</w:t>
      </w:r>
      <w:proofErr w:type="spellStart"/>
      <w:r w:rsidRPr="00F86C51">
        <w:rPr>
          <w:rFonts w:ascii="Courier New" w:hAnsi="Courier New" w:cs="Courier New"/>
          <w:sz w:val="20"/>
          <w:szCs w:val="20"/>
        </w:rPr>
        <w:t>Бахтай</w:t>
      </w:r>
      <w:proofErr w:type="spellEnd"/>
      <w:r w:rsidRPr="00F86C51">
        <w:rPr>
          <w:rFonts w:ascii="Courier New" w:hAnsi="Courier New" w:cs="Courier New"/>
          <w:sz w:val="20"/>
          <w:szCs w:val="20"/>
        </w:rPr>
        <w:t>»</w:t>
      </w:r>
    </w:p>
    <w:p w:rsidR="00B56731" w:rsidRPr="00F86C51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86C51">
        <w:rPr>
          <w:rFonts w:ascii="Courier New" w:hAnsi="Courier New" w:cs="Courier New"/>
          <w:sz w:val="20"/>
          <w:szCs w:val="20"/>
        </w:rPr>
        <w:t xml:space="preserve">«Об утверждении структуры и штатной численности </w:t>
      </w:r>
    </w:p>
    <w:p w:rsidR="00B56731" w:rsidRPr="00F86C51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86C51">
        <w:rPr>
          <w:rFonts w:ascii="Courier New" w:hAnsi="Courier New" w:cs="Courier New"/>
          <w:sz w:val="20"/>
          <w:szCs w:val="20"/>
        </w:rPr>
        <w:t>администрации муниципального образования «</w:t>
      </w:r>
      <w:proofErr w:type="spellStart"/>
      <w:r w:rsidRPr="00F86C51">
        <w:rPr>
          <w:rFonts w:ascii="Courier New" w:hAnsi="Courier New" w:cs="Courier New"/>
          <w:sz w:val="20"/>
          <w:szCs w:val="20"/>
        </w:rPr>
        <w:t>Бахтай</w:t>
      </w:r>
      <w:proofErr w:type="spellEnd"/>
      <w:r w:rsidRPr="00F86C51">
        <w:rPr>
          <w:rFonts w:ascii="Courier New" w:hAnsi="Courier New" w:cs="Courier New"/>
          <w:sz w:val="20"/>
          <w:szCs w:val="20"/>
        </w:rPr>
        <w:t xml:space="preserve">»» </w:t>
      </w:r>
    </w:p>
    <w:p w:rsidR="00B56731" w:rsidRDefault="00F86C51" w:rsidP="006054F0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86C51">
        <w:rPr>
          <w:rFonts w:ascii="Courier New" w:hAnsi="Courier New" w:cs="Courier New"/>
          <w:sz w:val="20"/>
          <w:szCs w:val="20"/>
        </w:rPr>
        <w:t>от 29.01.</w:t>
      </w:r>
      <w:r w:rsidR="00B56731" w:rsidRPr="00F86C51">
        <w:rPr>
          <w:rFonts w:ascii="Courier New" w:hAnsi="Courier New" w:cs="Courier New"/>
          <w:sz w:val="20"/>
          <w:szCs w:val="20"/>
        </w:rPr>
        <w:t>20</w:t>
      </w:r>
      <w:r w:rsidR="00DE1029" w:rsidRPr="00F86C51">
        <w:rPr>
          <w:rFonts w:ascii="Courier New" w:hAnsi="Courier New" w:cs="Courier New"/>
          <w:sz w:val="20"/>
          <w:szCs w:val="20"/>
        </w:rPr>
        <w:t>2</w:t>
      </w:r>
      <w:r w:rsidR="00ED0797" w:rsidRPr="00F86C51">
        <w:rPr>
          <w:rFonts w:ascii="Courier New" w:hAnsi="Courier New" w:cs="Courier New"/>
          <w:sz w:val="20"/>
          <w:szCs w:val="20"/>
        </w:rPr>
        <w:t>1</w:t>
      </w:r>
      <w:r w:rsidRPr="00F86C51">
        <w:rPr>
          <w:rFonts w:ascii="Courier New" w:hAnsi="Courier New" w:cs="Courier New"/>
          <w:sz w:val="20"/>
          <w:szCs w:val="20"/>
        </w:rPr>
        <w:t xml:space="preserve">г </w:t>
      </w:r>
      <w:r w:rsidR="00B56731" w:rsidRPr="00F86C51">
        <w:rPr>
          <w:rFonts w:ascii="Courier New" w:hAnsi="Courier New" w:cs="Courier New"/>
          <w:sz w:val="20"/>
          <w:szCs w:val="20"/>
        </w:rPr>
        <w:t xml:space="preserve">№ </w:t>
      </w:r>
      <w:r w:rsidRPr="00F86C51">
        <w:rPr>
          <w:rFonts w:ascii="Courier New" w:hAnsi="Courier New" w:cs="Courier New"/>
          <w:sz w:val="20"/>
          <w:szCs w:val="20"/>
        </w:rPr>
        <w:t>2/4</w:t>
      </w:r>
      <w:r w:rsidR="00B56731" w:rsidRPr="00F86C51">
        <w:rPr>
          <w:rFonts w:ascii="Courier New" w:hAnsi="Courier New" w:cs="Courier New"/>
          <w:sz w:val="20"/>
          <w:szCs w:val="20"/>
        </w:rPr>
        <w:t>-дмо</w:t>
      </w:r>
    </w:p>
    <w:p w:rsidR="006054F0" w:rsidRPr="006054F0" w:rsidRDefault="006054F0" w:rsidP="006054F0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28381A" w:rsidRPr="00F86C51" w:rsidRDefault="00B56731" w:rsidP="0028381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F86C51">
        <w:rPr>
          <w:rFonts w:ascii="Arial" w:hAnsi="Arial" w:cs="Arial"/>
          <w:b/>
          <w:bCs/>
          <w:color w:val="26282F"/>
          <w:sz w:val="24"/>
          <w:szCs w:val="24"/>
        </w:rPr>
        <w:t>Структура  администрации муниципального образования</w:t>
      </w:r>
      <w:r w:rsidR="0028381A" w:rsidRPr="00F86C51">
        <w:rPr>
          <w:rFonts w:ascii="Arial" w:hAnsi="Arial" w:cs="Arial"/>
          <w:b/>
          <w:bCs/>
          <w:color w:val="26282F"/>
          <w:sz w:val="24"/>
          <w:szCs w:val="24"/>
        </w:rPr>
        <w:t xml:space="preserve"> «</w:t>
      </w:r>
      <w:proofErr w:type="spellStart"/>
      <w:r w:rsidR="0028381A" w:rsidRPr="00F86C51">
        <w:rPr>
          <w:rFonts w:ascii="Arial" w:hAnsi="Arial" w:cs="Arial"/>
          <w:b/>
          <w:bCs/>
          <w:color w:val="26282F"/>
          <w:sz w:val="24"/>
          <w:szCs w:val="24"/>
        </w:rPr>
        <w:t>Бахтай</w:t>
      </w:r>
      <w:proofErr w:type="spellEnd"/>
      <w:r w:rsidR="0028381A" w:rsidRPr="00F86C51">
        <w:rPr>
          <w:rFonts w:ascii="Arial" w:hAnsi="Arial" w:cs="Arial"/>
          <w:b/>
          <w:bCs/>
          <w:color w:val="26282F"/>
          <w:sz w:val="24"/>
          <w:szCs w:val="24"/>
        </w:rPr>
        <w:t>»</w:t>
      </w:r>
    </w:p>
    <w:p w:rsidR="00B56731" w:rsidRDefault="00B56731" w:rsidP="0028381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F86C51">
        <w:rPr>
          <w:rFonts w:ascii="Arial" w:hAnsi="Arial" w:cs="Arial"/>
          <w:b/>
          <w:bCs/>
          <w:color w:val="26282F"/>
          <w:sz w:val="24"/>
          <w:szCs w:val="24"/>
        </w:rPr>
        <w:t xml:space="preserve"> с 01.</w:t>
      </w:r>
      <w:r w:rsidR="00DE1029" w:rsidRPr="00F86C51">
        <w:rPr>
          <w:rFonts w:ascii="Arial" w:hAnsi="Arial" w:cs="Arial"/>
          <w:b/>
          <w:bCs/>
          <w:color w:val="26282F"/>
          <w:sz w:val="24"/>
          <w:szCs w:val="24"/>
        </w:rPr>
        <w:t>0</w:t>
      </w:r>
      <w:r w:rsidR="00ED0797" w:rsidRPr="00F86C51">
        <w:rPr>
          <w:rFonts w:ascii="Arial" w:hAnsi="Arial" w:cs="Arial"/>
          <w:b/>
          <w:bCs/>
          <w:color w:val="26282F"/>
          <w:sz w:val="24"/>
          <w:szCs w:val="24"/>
        </w:rPr>
        <w:t>2</w:t>
      </w:r>
      <w:r w:rsidRPr="00F86C51">
        <w:rPr>
          <w:rFonts w:ascii="Arial" w:hAnsi="Arial" w:cs="Arial"/>
          <w:b/>
          <w:bCs/>
          <w:color w:val="26282F"/>
          <w:sz w:val="24"/>
          <w:szCs w:val="24"/>
        </w:rPr>
        <w:t>.20</w:t>
      </w:r>
      <w:r w:rsidR="00DE1029" w:rsidRPr="00F86C51">
        <w:rPr>
          <w:rFonts w:ascii="Arial" w:hAnsi="Arial" w:cs="Arial"/>
          <w:b/>
          <w:bCs/>
          <w:color w:val="26282F"/>
          <w:sz w:val="24"/>
          <w:szCs w:val="24"/>
        </w:rPr>
        <w:t>2</w:t>
      </w:r>
      <w:r w:rsidR="00ED0797" w:rsidRPr="00F86C51">
        <w:rPr>
          <w:rFonts w:ascii="Arial" w:hAnsi="Arial" w:cs="Arial"/>
          <w:b/>
          <w:bCs/>
          <w:color w:val="26282F"/>
          <w:sz w:val="24"/>
          <w:szCs w:val="24"/>
        </w:rPr>
        <w:t>1</w:t>
      </w:r>
      <w:r w:rsidRPr="00F86C51">
        <w:rPr>
          <w:rFonts w:ascii="Arial" w:hAnsi="Arial" w:cs="Arial"/>
          <w:b/>
          <w:bCs/>
          <w:color w:val="26282F"/>
          <w:sz w:val="24"/>
          <w:szCs w:val="24"/>
        </w:rPr>
        <w:t xml:space="preserve"> года </w:t>
      </w:r>
    </w:p>
    <w:p w:rsidR="00F86C51" w:rsidRPr="00F86C51" w:rsidRDefault="00F86C51" w:rsidP="0028381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56731" w:rsidRPr="00F86C51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6C51">
        <w:rPr>
          <w:rFonts w:ascii="Arial" w:hAnsi="Arial" w:cs="Arial"/>
          <w:b/>
          <w:sz w:val="24"/>
          <w:szCs w:val="24"/>
        </w:rPr>
        <w:t xml:space="preserve">Глава администрации </w:t>
      </w:r>
      <w:r w:rsidR="0028381A" w:rsidRPr="00F86C51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28381A" w:rsidRPr="00F86C51">
        <w:rPr>
          <w:rFonts w:ascii="Arial" w:hAnsi="Arial" w:cs="Arial"/>
          <w:b/>
          <w:sz w:val="24"/>
          <w:szCs w:val="24"/>
        </w:rPr>
        <w:t>Бахтай</w:t>
      </w:r>
      <w:proofErr w:type="spellEnd"/>
      <w:r w:rsidR="0028381A" w:rsidRPr="00F86C51">
        <w:rPr>
          <w:rFonts w:ascii="Arial" w:hAnsi="Arial" w:cs="Arial"/>
          <w:b/>
          <w:sz w:val="24"/>
          <w:szCs w:val="24"/>
        </w:rPr>
        <w:t>» -1 ед</w:t>
      </w:r>
      <w:proofErr w:type="gramStart"/>
      <w:r w:rsidR="0028381A" w:rsidRPr="00F86C51">
        <w:rPr>
          <w:rFonts w:ascii="Arial" w:hAnsi="Arial" w:cs="Arial"/>
          <w:b/>
          <w:sz w:val="24"/>
          <w:szCs w:val="24"/>
        </w:rPr>
        <w:t>.</w:t>
      </w:r>
      <w:r w:rsidRPr="00F86C51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28381A" w:rsidRPr="00F86C51" w:rsidRDefault="0028381A" w:rsidP="0028381A">
      <w:pPr>
        <w:spacing w:after="0" w:line="240" w:lineRule="auto"/>
        <w:ind w:left="1785"/>
        <w:jc w:val="both"/>
        <w:rPr>
          <w:rFonts w:ascii="Arial" w:hAnsi="Arial" w:cs="Arial"/>
          <w:b/>
          <w:sz w:val="24"/>
          <w:szCs w:val="24"/>
        </w:rPr>
      </w:pPr>
    </w:p>
    <w:p w:rsidR="00B56731" w:rsidRPr="00F86C51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6C51">
        <w:rPr>
          <w:rFonts w:ascii="Arial" w:hAnsi="Arial" w:cs="Arial"/>
          <w:b/>
          <w:sz w:val="24"/>
          <w:szCs w:val="24"/>
        </w:rPr>
        <w:t>Муниципальные служащие:</w:t>
      </w:r>
    </w:p>
    <w:p w:rsidR="00B56731" w:rsidRPr="00F86C51" w:rsidRDefault="0028381A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>Начальник финансового отдела администрации муниципального образования «</w:t>
      </w:r>
      <w:proofErr w:type="spellStart"/>
      <w:r w:rsidRPr="00F86C51">
        <w:rPr>
          <w:rFonts w:ascii="Arial" w:hAnsi="Arial" w:cs="Arial"/>
          <w:sz w:val="24"/>
          <w:szCs w:val="24"/>
        </w:rPr>
        <w:t>Бахтай</w:t>
      </w:r>
      <w:proofErr w:type="spellEnd"/>
      <w:r w:rsidRPr="00F86C51">
        <w:rPr>
          <w:rFonts w:ascii="Arial" w:hAnsi="Arial" w:cs="Arial"/>
          <w:sz w:val="24"/>
          <w:szCs w:val="24"/>
        </w:rPr>
        <w:t>»</w:t>
      </w:r>
      <w:r w:rsidR="00B56731" w:rsidRPr="00F86C51">
        <w:rPr>
          <w:rFonts w:ascii="Arial" w:hAnsi="Arial" w:cs="Arial"/>
          <w:sz w:val="24"/>
          <w:szCs w:val="24"/>
        </w:rPr>
        <w:t xml:space="preserve"> - 1 ед</w:t>
      </w:r>
      <w:r w:rsidRPr="00F86C51">
        <w:rPr>
          <w:rFonts w:ascii="Arial" w:hAnsi="Arial" w:cs="Arial"/>
          <w:sz w:val="24"/>
          <w:szCs w:val="24"/>
        </w:rPr>
        <w:t>иница;</w:t>
      </w:r>
    </w:p>
    <w:p w:rsidR="00B56731" w:rsidRPr="00F86C51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 xml:space="preserve">Ведущий специалист -  </w:t>
      </w:r>
      <w:r w:rsidR="0028381A" w:rsidRPr="00F86C51">
        <w:rPr>
          <w:rFonts w:ascii="Arial" w:hAnsi="Arial" w:cs="Arial"/>
          <w:sz w:val="24"/>
          <w:szCs w:val="24"/>
        </w:rPr>
        <w:t>3</w:t>
      </w:r>
      <w:r w:rsidR="00DE1029" w:rsidRPr="00F86C51">
        <w:rPr>
          <w:rFonts w:ascii="Arial" w:hAnsi="Arial" w:cs="Arial"/>
          <w:sz w:val="24"/>
          <w:szCs w:val="24"/>
        </w:rPr>
        <w:t>.</w:t>
      </w:r>
      <w:r w:rsidR="00ED0797" w:rsidRPr="00F86C51">
        <w:rPr>
          <w:rFonts w:ascii="Arial" w:hAnsi="Arial" w:cs="Arial"/>
          <w:sz w:val="24"/>
          <w:szCs w:val="24"/>
        </w:rPr>
        <w:t>25</w:t>
      </w:r>
      <w:r w:rsidRPr="00F86C51">
        <w:rPr>
          <w:rFonts w:ascii="Arial" w:hAnsi="Arial" w:cs="Arial"/>
          <w:sz w:val="24"/>
          <w:szCs w:val="24"/>
        </w:rPr>
        <w:t xml:space="preserve"> ед</w:t>
      </w:r>
      <w:r w:rsidR="0028381A" w:rsidRPr="00F86C51">
        <w:rPr>
          <w:rFonts w:ascii="Arial" w:hAnsi="Arial" w:cs="Arial"/>
          <w:sz w:val="24"/>
          <w:szCs w:val="24"/>
        </w:rPr>
        <w:t>иницы</w:t>
      </w:r>
      <w:r w:rsidRPr="00F86C51">
        <w:rPr>
          <w:rFonts w:ascii="Arial" w:hAnsi="Arial" w:cs="Arial"/>
          <w:sz w:val="24"/>
          <w:szCs w:val="24"/>
        </w:rPr>
        <w:t xml:space="preserve">. </w:t>
      </w:r>
    </w:p>
    <w:p w:rsidR="00B56731" w:rsidRDefault="00B56731" w:rsidP="00F86C51">
      <w:pPr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 xml:space="preserve">Всего муниципальных служащих – </w:t>
      </w:r>
      <w:r w:rsidR="0028381A" w:rsidRPr="00F86C51">
        <w:rPr>
          <w:rFonts w:ascii="Arial" w:hAnsi="Arial" w:cs="Arial"/>
          <w:sz w:val="24"/>
          <w:szCs w:val="24"/>
        </w:rPr>
        <w:t>4</w:t>
      </w:r>
      <w:r w:rsidR="00DE1029" w:rsidRPr="00F86C51">
        <w:rPr>
          <w:rFonts w:ascii="Arial" w:hAnsi="Arial" w:cs="Arial"/>
          <w:sz w:val="24"/>
          <w:szCs w:val="24"/>
        </w:rPr>
        <w:t>,</w:t>
      </w:r>
      <w:r w:rsidR="00ED0797" w:rsidRPr="00F86C51">
        <w:rPr>
          <w:rFonts w:ascii="Arial" w:hAnsi="Arial" w:cs="Arial"/>
          <w:sz w:val="24"/>
          <w:szCs w:val="24"/>
        </w:rPr>
        <w:t>25</w:t>
      </w:r>
      <w:r w:rsidRPr="00F86C51">
        <w:rPr>
          <w:rFonts w:ascii="Arial" w:hAnsi="Arial" w:cs="Arial"/>
          <w:sz w:val="24"/>
          <w:szCs w:val="24"/>
        </w:rPr>
        <w:t xml:space="preserve"> ед</w:t>
      </w:r>
      <w:r w:rsidR="00F93094" w:rsidRPr="00F86C51">
        <w:rPr>
          <w:rFonts w:ascii="Arial" w:hAnsi="Arial" w:cs="Arial"/>
          <w:sz w:val="24"/>
          <w:szCs w:val="24"/>
        </w:rPr>
        <w:t>иницы</w:t>
      </w:r>
      <w:r w:rsidR="00F86C51">
        <w:rPr>
          <w:rFonts w:ascii="Arial" w:hAnsi="Arial" w:cs="Arial"/>
          <w:sz w:val="24"/>
          <w:szCs w:val="24"/>
        </w:rPr>
        <w:t>.</w:t>
      </w:r>
    </w:p>
    <w:p w:rsidR="00F86C51" w:rsidRPr="00F86C51" w:rsidRDefault="00F86C51" w:rsidP="00F86C51">
      <w:pPr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B56731" w:rsidRPr="00F86C51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6C51">
        <w:rPr>
          <w:rFonts w:ascii="Arial" w:hAnsi="Arial" w:cs="Arial"/>
          <w:b/>
          <w:sz w:val="24"/>
          <w:szCs w:val="24"/>
        </w:rPr>
        <w:t xml:space="preserve">Технические исполнители: </w:t>
      </w:r>
    </w:p>
    <w:p w:rsidR="0028381A" w:rsidRPr="00F86C51" w:rsidRDefault="0028381A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 xml:space="preserve">Ведущий бухгалтер – </w:t>
      </w:r>
      <w:r w:rsidR="00ED0797" w:rsidRPr="00F86C51">
        <w:rPr>
          <w:rFonts w:ascii="Arial" w:hAnsi="Arial" w:cs="Arial"/>
          <w:sz w:val="24"/>
          <w:szCs w:val="24"/>
        </w:rPr>
        <w:t>0,5</w:t>
      </w:r>
      <w:r w:rsidRPr="00F86C51">
        <w:rPr>
          <w:rFonts w:ascii="Arial" w:hAnsi="Arial" w:cs="Arial"/>
          <w:sz w:val="24"/>
          <w:szCs w:val="24"/>
        </w:rPr>
        <w:t xml:space="preserve"> едини</w:t>
      </w:r>
      <w:r w:rsidR="005E1B8C" w:rsidRPr="00F86C51">
        <w:rPr>
          <w:rFonts w:ascii="Arial" w:hAnsi="Arial" w:cs="Arial"/>
          <w:sz w:val="24"/>
          <w:szCs w:val="24"/>
        </w:rPr>
        <w:t>ц</w:t>
      </w:r>
      <w:r w:rsidRPr="00F86C51">
        <w:rPr>
          <w:rFonts w:ascii="Arial" w:hAnsi="Arial" w:cs="Arial"/>
          <w:sz w:val="24"/>
          <w:szCs w:val="24"/>
        </w:rPr>
        <w:t>;</w:t>
      </w:r>
    </w:p>
    <w:p w:rsidR="00ED0797" w:rsidRPr="00F86C51" w:rsidRDefault="00480240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>Специалист по работе с населением – 0,5 единиц;</w:t>
      </w:r>
    </w:p>
    <w:p w:rsidR="00B56731" w:rsidRPr="00F86C51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 xml:space="preserve">Секретарь </w:t>
      </w:r>
      <w:r w:rsidR="0028381A" w:rsidRPr="00F86C51">
        <w:rPr>
          <w:rFonts w:ascii="Arial" w:hAnsi="Arial" w:cs="Arial"/>
          <w:sz w:val="24"/>
          <w:szCs w:val="24"/>
        </w:rPr>
        <w:t>руководителя</w:t>
      </w:r>
      <w:r w:rsidRPr="00F86C51">
        <w:rPr>
          <w:rFonts w:ascii="Arial" w:hAnsi="Arial" w:cs="Arial"/>
          <w:sz w:val="24"/>
          <w:szCs w:val="24"/>
        </w:rPr>
        <w:t xml:space="preserve"> – </w:t>
      </w:r>
      <w:r w:rsidR="00F93094" w:rsidRPr="00F86C51">
        <w:rPr>
          <w:rFonts w:ascii="Arial" w:hAnsi="Arial" w:cs="Arial"/>
          <w:sz w:val="24"/>
          <w:szCs w:val="24"/>
        </w:rPr>
        <w:t>1</w:t>
      </w:r>
      <w:r w:rsidRPr="00F86C51">
        <w:rPr>
          <w:rFonts w:ascii="Arial" w:hAnsi="Arial" w:cs="Arial"/>
          <w:sz w:val="24"/>
          <w:szCs w:val="24"/>
        </w:rPr>
        <w:t xml:space="preserve"> ед</w:t>
      </w:r>
      <w:r w:rsidR="00F93094" w:rsidRPr="00F86C51">
        <w:rPr>
          <w:rFonts w:ascii="Arial" w:hAnsi="Arial" w:cs="Arial"/>
          <w:sz w:val="24"/>
          <w:szCs w:val="24"/>
        </w:rPr>
        <w:t>иница</w:t>
      </w:r>
      <w:r w:rsidR="00B4322E" w:rsidRPr="00F86C51">
        <w:rPr>
          <w:rFonts w:ascii="Arial" w:hAnsi="Arial" w:cs="Arial"/>
          <w:sz w:val="24"/>
          <w:szCs w:val="24"/>
        </w:rPr>
        <w:t>;</w:t>
      </w:r>
    </w:p>
    <w:p w:rsidR="00B56731" w:rsidRPr="00F86C51" w:rsidRDefault="00F93094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>Инструктор по физической культуре и спорту</w:t>
      </w:r>
      <w:r w:rsidR="00B4322E" w:rsidRPr="00F86C51">
        <w:rPr>
          <w:rFonts w:ascii="Arial" w:hAnsi="Arial" w:cs="Arial"/>
          <w:sz w:val="24"/>
          <w:szCs w:val="24"/>
        </w:rPr>
        <w:t xml:space="preserve"> – 0,5 ед</w:t>
      </w:r>
      <w:r w:rsidR="00480240" w:rsidRPr="00F86C51">
        <w:rPr>
          <w:rFonts w:ascii="Arial" w:hAnsi="Arial" w:cs="Arial"/>
          <w:sz w:val="24"/>
          <w:szCs w:val="24"/>
        </w:rPr>
        <w:t>иниц</w:t>
      </w:r>
      <w:r w:rsidR="00B4322E" w:rsidRPr="00F86C51">
        <w:rPr>
          <w:rFonts w:ascii="Arial" w:hAnsi="Arial" w:cs="Arial"/>
          <w:sz w:val="24"/>
          <w:szCs w:val="24"/>
        </w:rPr>
        <w:t>;</w:t>
      </w:r>
    </w:p>
    <w:p w:rsidR="00B56731" w:rsidRPr="00F86C51" w:rsidRDefault="00B56731" w:rsidP="00F93094">
      <w:pPr>
        <w:ind w:left="780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 xml:space="preserve">Всего: </w:t>
      </w:r>
      <w:proofErr w:type="gramStart"/>
      <w:r w:rsidRPr="00F86C51">
        <w:rPr>
          <w:rFonts w:ascii="Arial" w:hAnsi="Arial" w:cs="Arial"/>
          <w:sz w:val="24"/>
          <w:szCs w:val="24"/>
        </w:rPr>
        <w:t>технические  исполнители</w:t>
      </w:r>
      <w:proofErr w:type="gramEnd"/>
      <w:r w:rsidRPr="00F86C51">
        <w:rPr>
          <w:rFonts w:ascii="Arial" w:hAnsi="Arial" w:cs="Arial"/>
          <w:sz w:val="24"/>
          <w:szCs w:val="24"/>
        </w:rPr>
        <w:t xml:space="preserve"> – </w:t>
      </w:r>
      <w:r w:rsidR="00F93094" w:rsidRPr="00F86C51">
        <w:rPr>
          <w:rFonts w:ascii="Arial" w:hAnsi="Arial" w:cs="Arial"/>
          <w:sz w:val="24"/>
          <w:szCs w:val="24"/>
        </w:rPr>
        <w:t>2,5</w:t>
      </w:r>
      <w:r w:rsidRPr="00F86C51">
        <w:rPr>
          <w:rFonts w:ascii="Arial" w:hAnsi="Arial" w:cs="Arial"/>
          <w:sz w:val="24"/>
          <w:szCs w:val="24"/>
        </w:rPr>
        <w:t xml:space="preserve"> ед</w:t>
      </w:r>
      <w:r w:rsidR="00F93094" w:rsidRPr="00F86C51">
        <w:rPr>
          <w:rFonts w:ascii="Arial" w:hAnsi="Arial" w:cs="Arial"/>
          <w:sz w:val="24"/>
          <w:szCs w:val="24"/>
        </w:rPr>
        <w:t>иниц</w:t>
      </w:r>
      <w:r w:rsidRPr="00F86C51">
        <w:rPr>
          <w:rFonts w:ascii="Arial" w:hAnsi="Arial" w:cs="Arial"/>
          <w:sz w:val="24"/>
          <w:szCs w:val="24"/>
        </w:rPr>
        <w:t xml:space="preserve">. </w:t>
      </w:r>
    </w:p>
    <w:p w:rsidR="00B56731" w:rsidRPr="00F86C51" w:rsidRDefault="00F93094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6C51">
        <w:rPr>
          <w:rFonts w:ascii="Arial" w:hAnsi="Arial" w:cs="Arial"/>
          <w:b/>
          <w:sz w:val="24"/>
          <w:szCs w:val="24"/>
        </w:rPr>
        <w:t>Вспомогательный персонал</w:t>
      </w:r>
      <w:r w:rsidR="00B56731" w:rsidRPr="00F86C51">
        <w:rPr>
          <w:rFonts w:ascii="Arial" w:hAnsi="Arial" w:cs="Arial"/>
          <w:b/>
          <w:sz w:val="24"/>
          <w:szCs w:val="24"/>
        </w:rPr>
        <w:t>:</w:t>
      </w:r>
    </w:p>
    <w:p w:rsidR="00B56731" w:rsidRPr="00F86C51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>Водитель – 1 ед</w:t>
      </w:r>
      <w:r w:rsidR="00B4322E" w:rsidRPr="00F86C51">
        <w:rPr>
          <w:rFonts w:ascii="Arial" w:hAnsi="Arial" w:cs="Arial"/>
          <w:sz w:val="24"/>
          <w:szCs w:val="24"/>
        </w:rPr>
        <w:t>иница;</w:t>
      </w:r>
    </w:p>
    <w:p w:rsidR="00B56731" w:rsidRPr="00F86C51" w:rsidRDefault="00B4322E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 xml:space="preserve">Тракторист </w:t>
      </w:r>
      <w:r w:rsidR="00B56731" w:rsidRPr="00F86C51">
        <w:rPr>
          <w:rFonts w:ascii="Arial" w:hAnsi="Arial" w:cs="Arial"/>
          <w:sz w:val="24"/>
          <w:szCs w:val="24"/>
        </w:rPr>
        <w:t>- 0,5 ед</w:t>
      </w:r>
      <w:r w:rsidRPr="00F86C51">
        <w:rPr>
          <w:rFonts w:ascii="Arial" w:hAnsi="Arial" w:cs="Arial"/>
          <w:sz w:val="24"/>
          <w:szCs w:val="24"/>
        </w:rPr>
        <w:t>иниц;</w:t>
      </w:r>
    </w:p>
    <w:p w:rsidR="00B56731" w:rsidRPr="00F86C51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>Уборщ</w:t>
      </w:r>
      <w:r w:rsidR="00B4322E" w:rsidRPr="00F86C51">
        <w:rPr>
          <w:rFonts w:ascii="Arial" w:hAnsi="Arial" w:cs="Arial"/>
          <w:sz w:val="24"/>
          <w:szCs w:val="24"/>
        </w:rPr>
        <w:t>ик служебных помещений – 0,5 единиц;</w:t>
      </w:r>
    </w:p>
    <w:p w:rsidR="006D2E9A" w:rsidRPr="00F86C51" w:rsidRDefault="00B56731" w:rsidP="00B4322E">
      <w:pPr>
        <w:ind w:left="780"/>
        <w:jc w:val="both"/>
        <w:rPr>
          <w:rFonts w:ascii="Arial" w:hAnsi="Arial" w:cs="Arial"/>
          <w:sz w:val="24"/>
          <w:szCs w:val="24"/>
        </w:rPr>
      </w:pPr>
      <w:r w:rsidRPr="00F86C51">
        <w:rPr>
          <w:rFonts w:ascii="Arial" w:hAnsi="Arial" w:cs="Arial"/>
          <w:sz w:val="24"/>
          <w:szCs w:val="24"/>
        </w:rPr>
        <w:t xml:space="preserve">Всего: рабочие должности – </w:t>
      </w:r>
      <w:r w:rsidR="00B4322E" w:rsidRPr="00F86C51">
        <w:rPr>
          <w:rFonts w:ascii="Arial" w:hAnsi="Arial" w:cs="Arial"/>
          <w:sz w:val="24"/>
          <w:szCs w:val="24"/>
        </w:rPr>
        <w:t>2</w:t>
      </w:r>
      <w:r w:rsidRPr="00F86C51">
        <w:rPr>
          <w:rFonts w:ascii="Arial" w:hAnsi="Arial" w:cs="Arial"/>
          <w:sz w:val="24"/>
          <w:szCs w:val="24"/>
        </w:rPr>
        <w:t xml:space="preserve"> ед</w:t>
      </w:r>
      <w:r w:rsidR="00B4322E" w:rsidRPr="00F86C51">
        <w:rPr>
          <w:rFonts w:ascii="Arial" w:hAnsi="Arial" w:cs="Arial"/>
          <w:sz w:val="24"/>
          <w:szCs w:val="24"/>
        </w:rPr>
        <w:t>иницы.</w:t>
      </w:r>
      <w:r w:rsidRPr="00F86C51">
        <w:rPr>
          <w:rFonts w:ascii="Arial" w:hAnsi="Arial" w:cs="Arial"/>
          <w:sz w:val="24"/>
          <w:szCs w:val="24"/>
        </w:rPr>
        <w:t xml:space="preserve">             </w:t>
      </w:r>
    </w:p>
    <w:p w:rsidR="004A6B70" w:rsidRDefault="004A6B70" w:rsidP="00B70A9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4A6B70" w:rsidSect="00C171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2D4" w:rsidRPr="00A30C76" w:rsidRDefault="001442D4" w:rsidP="00B70A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bookmarkStart w:id="1" w:name="Par48"/>
    <w:bookmarkEnd w:id="1"/>
    <w:p w:rsidR="001442D4" w:rsidRPr="00A30C76" w:rsidRDefault="002A1CF1" w:rsidP="001442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6E032" wp14:editId="60A3C27E">
                <wp:simplePos x="0" y="0"/>
                <wp:positionH relativeFrom="column">
                  <wp:posOffset>2863215</wp:posOffset>
                </wp:positionH>
                <wp:positionV relativeFrom="paragraph">
                  <wp:posOffset>207645</wp:posOffset>
                </wp:positionV>
                <wp:extent cx="3609975" cy="304800"/>
                <wp:effectExtent l="0" t="0" r="28575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F1" w:rsidRPr="00F86C51" w:rsidRDefault="002A1CF1" w:rsidP="002A1CF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ва муниципального образования «</w:t>
                            </w:r>
                            <w:proofErr w:type="spellStart"/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хтай</w:t>
                            </w:r>
                            <w:proofErr w:type="spellEnd"/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left:0;text-align:left;margin-left:225.45pt;margin-top:16.35pt;width:28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" fillcolor="white [3201]" strokecolor="black [3200]" strokeweight="2pt">
                <v:textbox>
                  <w:txbxContent>
                    <w:p w:rsidR="002A1CF1" w:rsidRPr="00F86C51" w:rsidRDefault="002A1CF1" w:rsidP="002A1CF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Глава муниципального образования «</w:t>
                      </w:r>
                      <w:proofErr w:type="spellStart"/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Бахтай</w:t>
                      </w:r>
                      <w:proofErr w:type="spellEnd"/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4A6B70" w:rsidRDefault="006054F0" w:rsidP="004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29DC6" wp14:editId="33DB9CC8">
                <wp:simplePos x="0" y="0"/>
                <wp:positionH relativeFrom="column">
                  <wp:posOffset>4918710</wp:posOffset>
                </wp:positionH>
                <wp:positionV relativeFrom="paragraph">
                  <wp:posOffset>300355</wp:posOffset>
                </wp:positionV>
                <wp:extent cx="4114800" cy="178117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F86C51" w:rsidRDefault="004A6B70" w:rsidP="00B567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ектор экономики</w:t>
                            </w:r>
                            <w:r w:rsidR="0031446C" w:rsidRPr="00F86C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F86C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финансов</w:t>
                            </w:r>
                            <w:r w:rsidR="0031446C" w:rsidRPr="00F86C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и кадровая работа</w:t>
                            </w:r>
                          </w:p>
                          <w:p w:rsidR="004A6B70" w:rsidRPr="00F86C51" w:rsidRDefault="004A6B70" w:rsidP="00B567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вопросы формирования, исполнения бюджета, бухгалтерского учета и отчетности, социально-экономического прогнозирования</w:t>
                            </w:r>
                            <w:r w:rsidR="0031446C"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адровая работа</w:t>
                            </w:r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B56731"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56731" w:rsidRPr="00F86C51" w:rsidRDefault="00B56731" w:rsidP="00B567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начальник финансового отдела</w:t>
                            </w:r>
                          </w:p>
                          <w:p w:rsidR="00B4322E" w:rsidRPr="00F86C51" w:rsidRDefault="00B4322E" w:rsidP="00B567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ведущий специалист</w:t>
                            </w:r>
                            <w:r w:rsidR="00BF348F"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(0,</w:t>
                            </w:r>
                            <w:r w:rsidR="005E1B8C"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</w:t>
                            </w:r>
                            <w:r w:rsidR="00BF348F"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тавки)</w:t>
                            </w:r>
                          </w:p>
                          <w:p w:rsidR="00BF348F" w:rsidRPr="00F86C51" w:rsidRDefault="00BF348F" w:rsidP="00B567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ведущий специалист</w:t>
                            </w:r>
                          </w:p>
                          <w:p w:rsidR="00B4322E" w:rsidRPr="00F86C51" w:rsidRDefault="00BF348F" w:rsidP="00B567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B4322E"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ведущий бухгалтер</w:t>
                            </w:r>
                            <w:r w:rsidR="00516AB2"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0,5 ставки)</w:t>
                            </w:r>
                          </w:p>
                          <w:p w:rsidR="00BF348F" w:rsidRDefault="00BF348F" w:rsidP="00B5673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387.3pt;margin-top:23.65pt;width:324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">
                <v:textbox>
                  <w:txbxContent>
                    <w:p w:rsidR="004A6B70" w:rsidRPr="00F86C51" w:rsidRDefault="004A6B70" w:rsidP="00B567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6C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ектор экономики</w:t>
                      </w:r>
                      <w:r w:rsidR="0031446C" w:rsidRPr="00F86C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F86C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финансов</w:t>
                      </w:r>
                      <w:r w:rsidR="0031446C" w:rsidRPr="00F86C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и кадровая работа</w:t>
                      </w:r>
                    </w:p>
                    <w:p w:rsidR="004A6B70" w:rsidRPr="00F86C51" w:rsidRDefault="004A6B70" w:rsidP="00B567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(вопросы формирования, исполнения бюджета, бухгалтерского учета и отчетности, социально-экономического прогнозирования</w:t>
                      </w:r>
                      <w:r w:rsidR="0031446C"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, кадровая работа</w:t>
                      </w:r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B56731"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B56731" w:rsidRPr="00F86C51" w:rsidRDefault="00B56731" w:rsidP="00B567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1.начальник финансового отдела</w:t>
                      </w:r>
                    </w:p>
                    <w:p w:rsidR="00B4322E" w:rsidRPr="00F86C51" w:rsidRDefault="00B4322E" w:rsidP="00B567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2.ведущий специалист</w:t>
                      </w:r>
                      <w:r w:rsidR="00BF348F"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(0,</w:t>
                      </w:r>
                      <w:r w:rsidR="005E1B8C"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25</w:t>
                      </w:r>
                      <w:r w:rsidR="00BF348F"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тавки)</w:t>
                      </w:r>
                    </w:p>
                    <w:p w:rsidR="00BF348F" w:rsidRPr="00F86C51" w:rsidRDefault="00BF348F" w:rsidP="00B567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3.ведущий специалист</w:t>
                      </w:r>
                    </w:p>
                    <w:p w:rsidR="00B4322E" w:rsidRPr="00F86C51" w:rsidRDefault="00BF348F" w:rsidP="00B567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B4322E"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.ведущий бухгалтер</w:t>
                      </w:r>
                      <w:r w:rsidR="00516AB2"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0,5 ставки)</w:t>
                      </w:r>
                    </w:p>
                    <w:p w:rsidR="00BF348F" w:rsidRDefault="00BF348F" w:rsidP="00B5673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15BEC" wp14:editId="5CB05DF3">
                <wp:simplePos x="0" y="0"/>
                <wp:positionH relativeFrom="column">
                  <wp:posOffset>-72390</wp:posOffset>
                </wp:positionH>
                <wp:positionV relativeFrom="paragraph">
                  <wp:posOffset>319405</wp:posOffset>
                </wp:positionV>
                <wp:extent cx="4343400" cy="12477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7CC" w:rsidRPr="00F86C51" w:rsidRDefault="004A6B70" w:rsidP="003977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  <w:b/>
                              </w:rPr>
                              <w:t>Сектор по социальным вопросам</w:t>
                            </w:r>
                            <w:r w:rsidR="003977CC" w:rsidRPr="00F86C5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86C51">
                              <w:rPr>
                                <w:rFonts w:ascii="Arial" w:hAnsi="Arial" w:cs="Arial"/>
                              </w:rPr>
                              <w:t xml:space="preserve">(архивная работа, регистрационный учет, орг. работа, соц. вопросы, ГО и ЧС,  </w:t>
                            </w:r>
                            <w:proofErr w:type="spellStart"/>
                            <w:r w:rsidRPr="00F86C51">
                              <w:rPr>
                                <w:rFonts w:ascii="Arial" w:hAnsi="Arial" w:cs="Arial"/>
                              </w:rPr>
                              <w:t>похозяйственный</w:t>
                            </w:r>
                            <w:proofErr w:type="spellEnd"/>
                            <w:r w:rsidRPr="00F86C51">
                              <w:rPr>
                                <w:rFonts w:ascii="Arial" w:hAnsi="Arial" w:cs="Arial"/>
                              </w:rPr>
                              <w:t xml:space="preserve"> учет и развитие </w:t>
                            </w:r>
                            <w:r w:rsidR="00516AB2" w:rsidRPr="00F86C51">
                              <w:rPr>
                                <w:rFonts w:ascii="Arial" w:hAnsi="Arial" w:cs="Arial"/>
                              </w:rPr>
                              <w:t>физической культуры и спорта</w:t>
                            </w:r>
                            <w:r w:rsidRPr="00F86C51">
                              <w:rPr>
                                <w:rFonts w:ascii="Arial" w:hAnsi="Arial" w:cs="Arial"/>
                              </w:rPr>
                              <w:t>)</w:t>
                            </w:r>
                            <w:proofErr w:type="gramStart"/>
                            <w:r w:rsidRPr="00F86C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77CC" w:rsidRPr="00F86C51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</w:p>
                          <w:p w:rsidR="004A6B70" w:rsidRPr="00F86C51" w:rsidRDefault="003977CC" w:rsidP="003977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</w:rPr>
                              <w:t xml:space="preserve">1.секретарь руководителя </w:t>
                            </w:r>
                          </w:p>
                          <w:p w:rsidR="00516AB2" w:rsidRPr="00F86C51" w:rsidRDefault="00516AB2" w:rsidP="003977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</w:rPr>
                              <w:t>2. инструктор по физической работе</w:t>
                            </w:r>
                            <w:r w:rsidR="00BF348F" w:rsidRPr="00F86C51">
                              <w:rPr>
                                <w:rFonts w:ascii="Arial" w:hAnsi="Arial" w:cs="Arial"/>
                              </w:rPr>
                              <w:t xml:space="preserve"> (0,5 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5.7pt;margin-top:25.15pt;width:342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">
                <v:textbox>
                  <w:txbxContent>
                    <w:p w:rsidR="003977CC" w:rsidRPr="00F86C51" w:rsidRDefault="004A6B70" w:rsidP="003977C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F86C51">
                        <w:rPr>
                          <w:rFonts w:ascii="Arial" w:hAnsi="Arial" w:cs="Arial"/>
                          <w:b/>
                        </w:rPr>
                        <w:t>Сектор по социальным вопросам</w:t>
                      </w:r>
                      <w:r w:rsidR="003977CC" w:rsidRPr="00F86C5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86C51">
                        <w:rPr>
                          <w:rFonts w:ascii="Arial" w:hAnsi="Arial" w:cs="Arial"/>
                        </w:rPr>
                        <w:t xml:space="preserve">(архивная работа, регистрационный учет, орг. работа, соц. вопросы, ГО и ЧС,  </w:t>
                      </w:r>
                      <w:proofErr w:type="spellStart"/>
                      <w:r w:rsidRPr="00F86C51">
                        <w:rPr>
                          <w:rFonts w:ascii="Arial" w:hAnsi="Arial" w:cs="Arial"/>
                        </w:rPr>
                        <w:t>похозяйственный</w:t>
                      </w:r>
                      <w:proofErr w:type="spellEnd"/>
                      <w:r w:rsidRPr="00F86C51">
                        <w:rPr>
                          <w:rFonts w:ascii="Arial" w:hAnsi="Arial" w:cs="Arial"/>
                        </w:rPr>
                        <w:t xml:space="preserve"> учет и развитие </w:t>
                      </w:r>
                      <w:r w:rsidR="00516AB2" w:rsidRPr="00F86C51">
                        <w:rPr>
                          <w:rFonts w:ascii="Arial" w:hAnsi="Arial" w:cs="Arial"/>
                        </w:rPr>
                        <w:t>физической культуры и спорта</w:t>
                      </w:r>
                      <w:r w:rsidRPr="00F86C51">
                        <w:rPr>
                          <w:rFonts w:ascii="Arial" w:hAnsi="Arial" w:cs="Arial"/>
                        </w:rPr>
                        <w:t>)</w:t>
                      </w:r>
                      <w:proofErr w:type="gramStart"/>
                      <w:r w:rsidRPr="00F86C51">
                        <w:rPr>
                          <w:rFonts w:ascii="Arial" w:hAnsi="Arial" w:cs="Arial"/>
                        </w:rPr>
                        <w:t xml:space="preserve"> </w:t>
                      </w:r>
                      <w:r w:rsidR="003977CC" w:rsidRPr="00F86C51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</w:p>
                    <w:p w:rsidR="004A6B70" w:rsidRPr="00F86C51" w:rsidRDefault="003977CC" w:rsidP="003977C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F86C51">
                        <w:rPr>
                          <w:rFonts w:ascii="Arial" w:hAnsi="Arial" w:cs="Arial"/>
                        </w:rPr>
                        <w:t xml:space="preserve">1.секретарь руководителя </w:t>
                      </w:r>
                    </w:p>
                    <w:p w:rsidR="00516AB2" w:rsidRPr="00F86C51" w:rsidRDefault="00516AB2" w:rsidP="003977C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F86C51">
                        <w:rPr>
                          <w:rFonts w:ascii="Arial" w:hAnsi="Arial" w:cs="Arial"/>
                        </w:rPr>
                        <w:t>2. инструктор по физической работе</w:t>
                      </w:r>
                      <w:r w:rsidR="00BF348F" w:rsidRPr="00F86C51">
                        <w:rPr>
                          <w:rFonts w:ascii="Arial" w:hAnsi="Arial" w:cs="Arial"/>
                        </w:rPr>
                        <w:t xml:space="preserve"> (0,5 ставки)</w:t>
                      </w:r>
                    </w:p>
                  </w:txbxContent>
                </v:textbox>
              </v:rect>
            </w:pict>
          </mc:Fallback>
        </mc:AlternateContent>
      </w:r>
      <w:r w:rsidR="004A6B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11ECC" wp14:editId="2CD76B0D">
                <wp:simplePos x="0" y="0"/>
                <wp:positionH relativeFrom="column">
                  <wp:posOffset>4572000</wp:posOffset>
                </wp:positionH>
                <wp:positionV relativeFrom="paragraph">
                  <wp:posOffset>179705</wp:posOffset>
                </wp:positionV>
                <wp:extent cx="0" cy="37719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.15pt" to="5in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"/>
            </w:pict>
          </mc:Fallback>
        </mc:AlternateContent>
      </w:r>
    </w:p>
    <w:p w:rsidR="004A6B70" w:rsidRDefault="004A6B70" w:rsidP="004A6B70">
      <w:pPr>
        <w:jc w:val="center"/>
        <w:rPr>
          <w:sz w:val="28"/>
          <w:szCs w:val="28"/>
        </w:rPr>
      </w:pPr>
    </w:p>
    <w:p w:rsidR="004A6B70" w:rsidRDefault="004A6B70" w:rsidP="004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56063" wp14:editId="7F2F94AC">
                <wp:simplePos x="0" y="0"/>
                <wp:positionH relativeFrom="column">
                  <wp:posOffset>4229100</wp:posOffset>
                </wp:positionH>
                <wp:positionV relativeFrom="paragraph">
                  <wp:posOffset>243840</wp:posOffset>
                </wp:positionV>
                <wp:extent cx="6858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9.2pt" to="38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FrTQIAAFk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"/>
            </w:pict>
          </mc:Fallback>
        </mc:AlternateContent>
      </w:r>
    </w:p>
    <w:p w:rsidR="004A6B70" w:rsidRPr="00516CE2" w:rsidRDefault="004A6B70" w:rsidP="004A6B70">
      <w:pPr>
        <w:rPr>
          <w:sz w:val="28"/>
          <w:szCs w:val="28"/>
        </w:rPr>
      </w:pPr>
    </w:p>
    <w:p w:rsidR="004A6B70" w:rsidRPr="00516CE2" w:rsidRDefault="006054F0" w:rsidP="004A6B7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28A29" wp14:editId="5C6AF4AD">
                <wp:simplePos x="0" y="0"/>
                <wp:positionH relativeFrom="column">
                  <wp:posOffset>-85725</wp:posOffset>
                </wp:positionH>
                <wp:positionV relativeFrom="paragraph">
                  <wp:posOffset>235585</wp:posOffset>
                </wp:positionV>
                <wp:extent cx="4343400" cy="10287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2E" w:rsidRPr="00F86C51" w:rsidRDefault="004A6B70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пециалист  по правовой</w:t>
                            </w:r>
                            <w:r w:rsidR="0031446C" w:rsidRPr="00F86C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аботе</w:t>
                            </w:r>
                            <w:r w:rsidRPr="00F86C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претензионная деятельность, разработка и экспертиза НПА,  секретарь Собрания депутатов)</w:t>
                            </w:r>
                            <w:proofErr w:type="gramStart"/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22E"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:rsidR="00B4322E" w:rsidRPr="00F86C51" w:rsidRDefault="00B4322E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 ведущий специалист </w:t>
                            </w:r>
                          </w:p>
                          <w:p w:rsidR="004A6B70" w:rsidRPr="00F86C51" w:rsidRDefault="004A6B70" w:rsidP="004A6B7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6C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-6.75pt;margin-top:18.55pt;width:34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">
                <v:textbox>
                  <w:txbxContent>
                    <w:p w:rsidR="00B4322E" w:rsidRPr="00F86C51" w:rsidRDefault="004A6B70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6C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пециалист  по правовой</w:t>
                      </w:r>
                      <w:r w:rsidR="0031446C" w:rsidRPr="00F86C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аботе</w:t>
                      </w:r>
                      <w:r w:rsidRPr="00F86C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(претензионная деятельность, разработка и экспертиза НПА,  секретарь Собрания депутатов)</w:t>
                      </w:r>
                      <w:proofErr w:type="gramStart"/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4322E"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:rsidR="00B4322E" w:rsidRPr="00F86C51" w:rsidRDefault="00B4322E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 ведущий специалист </w:t>
                      </w:r>
                    </w:p>
                    <w:p w:rsidR="004A6B70" w:rsidRPr="00F86C51" w:rsidRDefault="004A6B70" w:rsidP="004A6B7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6C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A6B70" w:rsidRPr="00516CE2" w:rsidRDefault="006054F0" w:rsidP="004A6B70">
      <w:pPr>
        <w:tabs>
          <w:tab w:val="left" w:pos="82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CE20A" wp14:editId="2A8854E7">
                <wp:simplePos x="0" y="0"/>
                <wp:positionH relativeFrom="column">
                  <wp:posOffset>4918710</wp:posOffset>
                </wp:positionH>
                <wp:positionV relativeFrom="paragraph">
                  <wp:posOffset>342265</wp:posOffset>
                </wp:positionV>
                <wp:extent cx="4343400" cy="14859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6054F0" w:rsidRDefault="004A6B70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54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пециалист по вопросам имущественных отношений муниципального хозяйства</w:t>
                            </w:r>
                          </w:p>
                          <w:p w:rsidR="004A6B70" w:rsidRPr="006054F0" w:rsidRDefault="004A6B70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3977CC"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просы по земельным отношениям</w:t>
                            </w:r>
                            <w:proofErr w:type="gramStart"/>
                            <w:r w:rsidR="003977CC"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="003977CC"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опросы ЖКХ, благоустройства, тарифного регулирования, развития </w:t>
                            </w:r>
                            <w:r w:rsidR="00BF348F"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СО</w:t>
                            </w:r>
                            <w:r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B4322E"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4322E" w:rsidRPr="006054F0" w:rsidRDefault="00B4322E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ведущий специалист</w:t>
                            </w:r>
                          </w:p>
                          <w:p w:rsidR="00516AB2" w:rsidRPr="006054F0" w:rsidRDefault="00516AB2" w:rsidP="00B43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480240"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ециалист по работе с населением</w:t>
                            </w:r>
                            <w:r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0,5 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387.3pt;margin-top:26.95pt;width:342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">
                <v:textbox>
                  <w:txbxContent>
                    <w:p w:rsidR="004A6B70" w:rsidRPr="006054F0" w:rsidRDefault="004A6B70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054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пециалист по вопросам имущественных отношений муниципального хозяйства</w:t>
                      </w:r>
                    </w:p>
                    <w:p w:rsidR="004A6B70" w:rsidRPr="006054F0" w:rsidRDefault="004A6B70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3977CC"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вопросы по земельным отношениям</w:t>
                      </w:r>
                      <w:proofErr w:type="gramStart"/>
                      <w:r w:rsidR="003977CC"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="003977CC"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опросы ЖКХ, благоустройства, тарифного регулирования, развития </w:t>
                      </w:r>
                      <w:r w:rsidR="00BF348F"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ТСО</w:t>
                      </w:r>
                      <w:r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B4322E"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B4322E" w:rsidRPr="006054F0" w:rsidRDefault="00B4322E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1.ведущий специалист</w:t>
                      </w:r>
                    </w:p>
                    <w:p w:rsidR="00516AB2" w:rsidRPr="006054F0" w:rsidRDefault="00516AB2" w:rsidP="00B43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</w:t>
                      </w:r>
                      <w:r w:rsidR="00480240"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специалист по работе с населением</w:t>
                      </w:r>
                      <w:r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0,5 ставки)</w:t>
                      </w:r>
                    </w:p>
                  </w:txbxContent>
                </v:textbox>
              </v:rect>
            </w:pict>
          </mc:Fallback>
        </mc:AlternateContent>
      </w:r>
    </w:p>
    <w:p w:rsidR="001442D4" w:rsidRPr="00A30C76" w:rsidRDefault="006054F0" w:rsidP="004A6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D109E" wp14:editId="7923500B">
                <wp:simplePos x="0" y="0"/>
                <wp:positionH relativeFrom="column">
                  <wp:posOffset>3308985</wp:posOffset>
                </wp:positionH>
                <wp:positionV relativeFrom="paragraph">
                  <wp:posOffset>1622425</wp:posOffset>
                </wp:positionV>
                <wp:extent cx="2514600" cy="13335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6054F0" w:rsidRDefault="004A6B70" w:rsidP="00516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54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руппа по обслуживанию административного здания</w:t>
                            </w:r>
                            <w:r w:rsidR="00516AB2" w:rsidRPr="006054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и автотранспорта:</w:t>
                            </w:r>
                          </w:p>
                          <w:p w:rsidR="00516AB2" w:rsidRPr="006054F0" w:rsidRDefault="00516AB2" w:rsidP="00516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водитель</w:t>
                            </w:r>
                          </w:p>
                          <w:p w:rsidR="00516AB2" w:rsidRPr="006054F0" w:rsidRDefault="00516AB2" w:rsidP="00516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уборщик служебных помещений</w:t>
                            </w:r>
                          </w:p>
                          <w:p w:rsidR="00516AB2" w:rsidRPr="006054F0" w:rsidRDefault="002F0C5A" w:rsidP="00516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тракто</w:t>
                            </w:r>
                            <w:r w:rsidR="00516AB2"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ист</w:t>
                            </w:r>
                            <w:r w:rsidR="00BF348F"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0,5 ставки)</w:t>
                            </w:r>
                          </w:p>
                          <w:p w:rsidR="00516AB2" w:rsidRDefault="00516AB2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Default="004A6B70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Pr="004E7751" w:rsidRDefault="004A6B70" w:rsidP="004A6B70">
                            <w:pPr>
                              <w:jc w:val="right"/>
                            </w:pPr>
                            <w:r>
                              <w:t>0/0/4</w:t>
                            </w:r>
                          </w:p>
                          <w:p w:rsidR="004A6B70" w:rsidRPr="00B800C0" w:rsidRDefault="004A6B70" w:rsidP="004A6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60.55pt;margin-top:127.75pt;width:198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">
                <v:textbox>
                  <w:txbxContent>
                    <w:p w:rsidR="004A6B70" w:rsidRPr="006054F0" w:rsidRDefault="004A6B70" w:rsidP="00516AB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054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руппа по обслуживанию административного здания</w:t>
                      </w:r>
                      <w:r w:rsidR="00516AB2" w:rsidRPr="006054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и автотранспорта:</w:t>
                      </w:r>
                    </w:p>
                    <w:p w:rsidR="00516AB2" w:rsidRPr="006054F0" w:rsidRDefault="00516AB2" w:rsidP="00516A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1.водитель</w:t>
                      </w:r>
                    </w:p>
                    <w:p w:rsidR="00516AB2" w:rsidRPr="006054F0" w:rsidRDefault="00516AB2" w:rsidP="00516A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2. уборщик служебных помещений</w:t>
                      </w:r>
                    </w:p>
                    <w:p w:rsidR="00516AB2" w:rsidRPr="006054F0" w:rsidRDefault="002F0C5A" w:rsidP="00516A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3.тракто</w:t>
                      </w:r>
                      <w:r w:rsidR="00516AB2"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рист</w:t>
                      </w:r>
                      <w:r w:rsidR="00BF348F"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0,5 ставки)</w:t>
                      </w:r>
                    </w:p>
                    <w:p w:rsidR="00516AB2" w:rsidRDefault="00516AB2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Default="004A6B70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Pr="004E7751" w:rsidRDefault="004A6B70" w:rsidP="004A6B70">
                      <w:pPr>
                        <w:jc w:val="right"/>
                      </w:pPr>
                      <w:r>
                        <w:t>0/0/4</w:t>
                      </w:r>
                    </w:p>
                    <w:p w:rsidR="004A6B70" w:rsidRPr="00B800C0" w:rsidRDefault="004A6B70" w:rsidP="004A6B7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7070E" wp14:editId="5D667395">
                <wp:simplePos x="0" y="0"/>
                <wp:positionH relativeFrom="column">
                  <wp:posOffset>584835</wp:posOffset>
                </wp:positionH>
                <wp:positionV relativeFrom="paragraph">
                  <wp:posOffset>669925</wp:posOffset>
                </wp:positionV>
                <wp:extent cx="3362325" cy="6953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6054F0" w:rsidRDefault="00516AB2" w:rsidP="003977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54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Специалист по ведению </w:t>
                            </w:r>
                            <w:proofErr w:type="gramStart"/>
                            <w:r w:rsidR="004A6B70" w:rsidRPr="006054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вично</w:t>
                            </w:r>
                            <w:r w:rsidRPr="006054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о</w:t>
                            </w:r>
                            <w:proofErr w:type="gramEnd"/>
                          </w:p>
                          <w:p w:rsidR="004A6B70" w:rsidRPr="00516AB2" w:rsidRDefault="004A6B70" w:rsidP="004A6B70">
                            <w:pPr>
                              <w:jc w:val="center"/>
                            </w:pPr>
                            <w:r w:rsidRPr="006054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инско</w:t>
                            </w:r>
                            <w:r w:rsidR="00516AB2" w:rsidRPr="006054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о</w:t>
                            </w:r>
                            <w:r w:rsidRPr="006054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учет</w:t>
                            </w:r>
                            <w:r w:rsidR="00516AB2" w:rsidRPr="006054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="00516AB2" w:rsidRPr="00605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олжность по совместительству</w:t>
                            </w:r>
                            <w:r w:rsidR="00516AB2">
                              <w:t>)</w:t>
                            </w:r>
                          </w:p>
                          <w:p w:rsidR="004A6B70" w:rsidRDefault="004A6B70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Pr="004E7751" w:rsidRDefault="004A6B70" w:rsidP="004A6B70">
                            <w:pPr>
                              <w:jc w:val="right"/>
                            </w:pPr>
                            <w:r w:rsidRPr="004E7751">
                              <w:t>0/</w:t>
                            </w:r>
                            <w:r>
                              <w:t>2</w:t>
                            </w:r>
                            <w:r w:rsidRPr="004E7751">
                              <w:t>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46.05pt;margin-top:52.75pt;width:264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">
                <v:textbox>
                  <w:txbxContent>
                    <w:p w:rsidR="004A6B70" w:rsidRPr="006054F0" w:rsidRDefault="00516AB2" w:rsidP="003977C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054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Специалист по ведению </w:t>
                      </w:r>
                      <w:proofErr w:type="gramStart"/>
                      <w:r w:rsidR="004A6B70" w:rsidRPr="006054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вично</w:t>
                      </w:r>
                      <w:r w:rsidRPr="006054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о</w:t>
                      </w:r>
                      <w:proofErr w:type="gramEnd"/>
                    </w:p>
                    <w:p w:rsidR="004A6B70" w:rsidRPr="00516AB2" w:rsidRDefault="004A6B70" w:rsidP="004A6B70">
                      <w:pPr>
                        <w:jc w:val="center"/>
                      </w:pPr>
                      <w:r w:rsidRPr="006054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инско</w:t>
                      </w:r>
                      <w:r w:rsidR="00516AB2" w:rsidRPr="006054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о</w:t>
                      </w:r>
                      <w:r w:rsidRPr="006054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учет</w:t>
                      </w:r>
                      <w:r w:rsidR="00516AB2" w:rsidRPr="006054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а </w:t>
                      </w:r>
                      <w:r w:rsidR="00516AB2" w:rsidRPr="006054F0">
                        <w:rPr>
                          <w:rFonts w:ascii="Arial" w:hAnsi="Arial" w:cs="Arial"/>
                          <w:sz w:val="24"/>
                          <w:szCs w:val="24"/>
                        </w:rPr>
                        <w:t>(должность по совместительству</w:t>
                      </w:r>
                      <w:r w:rsidR="00516AB2">
                        <w:t>)</w:t>
                      </w:r>
                    </w:p>
                    <w:p w:rsidR="004A6B70" w:rsidRDefault="004A6B70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Pr="004E7751" w:rsidRDefault="004A6B70" w:rsidP="004A6B70">
                      <w:pPr>
                        <w:jc w:val="right"/>
                      </w:pPr>
                      <w:r w:rsidRPr="004E7751">
                        <w:t>0/</w:t>
                      </w:r>
                      <w:r>
                        <w:t>2</w:t>
                      </w:r>
                      <w:r w:rsidRPr="004E7751"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 w:rsidR="00516A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E12D9" wp14:editId="0A85F76F">
                <wp:simplePos x="0" y="0"/>
                <wp:positionH relativeFrom="column">
                  <wp:posOffset>3886200</wp:posOffset>
                </wp:positionH>
                <wp:positionV relativeFrom="paragraph">
                  <wp:posOffset>1244600</wp:posOffset>
                </wp:positionV>
                <wp:extent cx="6858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8pt" to="5in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"/>
            </w:pict>
          </mc:Fallback>
        </mc:AlternateContent>
      </w:r>
      <w:r w:rsidR="00B432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8396C" wp14:editId="580FCD0F">
                <wp:simplePos x="0" y="0"/>
                <wp:positionH relativeFrom="column">
                  <wp:posOffset>4229100</wp:posOffset>
                </wp:positionH>
                <wp:positionV relativeFrom="paragraph">
                  <wp:posOffset>165735</wp:posOffset>
                </wp:positionV>
                <wp:extent cx="6858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05pt" to="38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tYTgIAAFk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"/>
            </w:pict>
          </mc:Fallback>
        </mc:AlternateContent>
      </w:r>
    </w:p>
    <w:sectPr w:rsidR="001442D4" w:rsidRPr="00A30C76" w:rsidSect="004A6B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274C"/>
    <w:multiLevelType w:val="hybridMultilevel"/>
    <w:tmpl w:val="AA4EF368"/>
    <w:lvl w:ilvl="0" w:tplc="40045C9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9D58C5"/>
    <w:multiLevelType w:val="multilevel"/>
    <w:tmpl w:val="5644EAD8"/>
    <w:lvl w:ilvl="0">
      <w:start w:val="1"/>
      <w:numFmt w:val="decimal"/>
      <w:lvlText w:val="%1."/>
      <w:lvlJc w:val="left"/>
      <w:pPr>
        <w:ind w:left="1785" w:hanging="1005"/>
      </w:pPr>
    </w:lvl>
    <w:lvl w:ilvl="1">
      <w:start w:val="1"/>
      <w:numFmt w:val="decimal"/>
      <w:isLgl/>
      <w:lvlText w:val="%1.%2."/>
      <w:lvlJc w:val="left"/>
      <w:pPr>
        <w:ind w:left="1215" w:hanging="435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222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D4"/>
    <w:rsid w:val="000439C8"/>
    <w:rsid w:val="00071E67"/>
    <w:rsid w:val="00087454"/>
    <w:rsid w:val="000A4405"/>
    <w:rsid w:val="000D7045"/>
    <w:rsid w:val="000F7B58"/>
    <w:rsid w:val="00121550"/>
    <w:rsid w:val="0012313D"/>
    <w:rsid w:val="0013533C"/>
    <w:rsid w:val="001430EA"/>
    <w:rsid w:val="00143946"/>
    <w:rsid w:val="001442D4"/>
    <w:rsid w:val="00144EB7"/>
    <w:rsid w:val="001464B7"/>
    <w:rsid w:val="001E7E6F"/>
    <w:rsid w:val="002200A7"/>
    <w:rsid w:val="00230CB6"/>
    <w:rsid w:val="00273A77"/>
    <w:rsid w:val="0028381A"/>
    <w:rsid w:val="002A1CF1"/>
    <w:rsid w:val="002D7FD4"/>
    <w:rsid w:val="002E02BD"/>
    <w:rsid w:val="002E634A"/>
    <w:rsid w:val="002F0C5A"/>
    <w:rsid w:val="0031446C"/>
    <w:rsid w:val="0033496E"/>
    <w:rsid w:val="003379A3"/>
    <w:rsid w:val="003977CC"/>
    <w:rsid w:val="003A43E2"/>
    <w:rsid w:val="003A559A"/>
    <w:rsid w:val="003C6674"/>
    <w:rsid w:val="003E56C4"/>
    <w:rsid w:val="003F25EA"/>
    <w:rsid w:val="00400FE8"/>
    <w:rsid w:val="00416A2E"/>
    <w:rsid w:val="00436B64"/>
    <w:rsid w:val="00474A09"/>
    <w:rsid w:val="00480240"/>
    <w:rsid w:val="00496E27"/>
    <w:rsid w:val="004A063E"/>
    <w:rsid w:val="004A6B70"/>
    <w:rsid w:val="004E7E2F"/>
    <w:rsid w:val="00511FBE"/>
    <w:rsid w:val="00516AB2"/>
    <w:rsid w:val="00523A5F"/>
    <w:rsid w:val="00557AEB"/>
    <w:rsid w:val="0056095F"/>
    <w:rsid w:val="005D3EE8"/>
    <w:rsid w:val="005E1B8C"/>
    <w:rsid w:val="006054F0"/>
    <w:rsid w:val="00610F6E"/>
    <w:rsid w:val="006271D3"/>
    <w:rsid w:val="00633D97"/>
    <w:rsid w:val="006447D6"/>
    <w:rsid w:val="00644F8C"/>
    <w:rsid w:val="00683776"/>
    <w:rsid w:val="006C3BAC"/>
    <w:rsid w:val="006D2E9A"/>
    <w:rsid w:val="006D3A76"/>
    <w:rsid w:val="006E0692"/>
    <w:rsid w:val="00732BD1"/>
    <w:rsid w:val="007A4FA6"/>
    <w:rsid w:val="007D54E2"/>
    <w:rsid w:val="007F170A"/>
    <w:rsid w:val="007F3AD0"/>
    <w:rsid w:val="007F5691"/>
    <w:rsid w:val="00817BAA"/>
    <w:rsid w:val="00845080"/>
    <w:rsid w:val="0089334F"/>
    <w:rsid w:val="0089782B"/>
    <w:rsid w:val="008A025A"/>
    <w:rsid w:val="0090406E"/>
    <w:rsid w:val="009345C4"/>
    <w:rsid w:val="00935435"/>
    <w:rsid w:val="009545B6"/>
    <w:rsid w:val="00961402"/>
    <w:rsid w:val="00971F2E"/>
    <w:rsid w:val="00987E5F"/>
    <w:rsid w:val="009A146D"/>
    <w:rsid w:val="009D2D06"/>
    <w:rsid w:val="009E26B8"/>
    <w:rsid w:val="00A30C76"/>
    <w:rsid w:val="00A34CE4"/>
    <w:rsid w:val="00A775CC"/>
    <w:rsid w:val="00AC4408"/>
    <w:rsid w:val="00B24C82"/>
    <w:rsid w:val="00B4322E"/>
    <w:rsid w:val="00B56731"/>
    <w:rsid w:val="00B70A9B"/>
    <w:rsid w:val="00B71FFC"/>
    <w:rsid w:val="00B8107C"/>
    <w:rsid w:val="00B92D54"/>
    <w:rsid w:val="00BA3424"/>
    <w:rsid w:val="00BA4B51"/>
    <w:rsid w:val="00BC031D"/>
    <w:rsid w:val="00BC1EC8"/>
    <w:rsid w:val="00BF348F"/>
    <w:rsid w:val="00C1713F"/>
    <w:rsid w:val="00C1714E"/>
    <w:rsid w:val="00C3125E"/>
    <w:rsid w:val="00C45717"/>
    <w:rsid w:val="00C57E05"/>
    <w:rsid w:val="00C61708"/>
    <w:rsid w:val="00C62F67"/>
    <w:rsid w:val="00C94848"/>
    <w:rsid w:val="00CB07D0"/>
    <w:rsid w:val="00CE3EF2"/>
    <w:rsid w:val="00D04114"/>
    <w:rsid w:val="00D10D49"/>
    <w:rsid w:val="00D23DB6"/>
    <w:rsid w:val="00DA1365"/>
    <w:rsid w:val="00DD3F93"/>
    <w:rsid w:val="00DE1029"/>
    <w:rsid w:val="00DE1486"/>
    <w:rsid w:val="00DF010E"/>
    <w:rsid w:val="00DF782F"/>
    <w:rsid w:val="00E20ED2"/>
    <w:rsid w:val="00E27301"/>
    <w:rsid w:val="00E42551"/>
    <w:rsid w:val="00E4387B"/>
    <w:rsid w:val="00E71B6E"/>
    <w:rsid w:val="00ED0797"/>
    <w:rsid w:val="00EE722D"/>
    <w:rsid w:val="00EF7021"/>
    <w:rsid w:val="00F34767"/>
    <w:rsid w:val="00F40006"/>
    <w:rsid w:val="00F430DE"/>
    <w:rsid w:val="00F61F50"/>
    <w:rsid w:val="00F64934"/>
    <w:rsid w:val="00F7372D"/>
    <w:rsid w:val="00F85570"/>
    <w:rsid w:val="00F86C51"/>
    <w:rsid w:val="00F910FE"/>
    <w:rsid w:val="00F93094"/>
    <w:rsid w:val="00F96EB4"/>
    <w:rsid w:val="00FA7626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442D4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basedOn w:val="a0"/>
    <w:rsid w:val="001442D4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rsid w:val="001442D4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s1">
    <w:name w:val="s_1"/>
    <w:basedOn w:val="a"/>
    <w:rsid w:val="0014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5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442D4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basedOn w:val="a0"/>
    <w:rsid w:val="001442D4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rsid w:val="001442D4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s1">
    <w:name w:val="s_1"/>
    <w:basedOn w:val="a"/>
    <w:rsid w:val="0014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5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7B5E-DE4B-4525-BDC3-166D10B7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1-02-04T08:14:00Z</cp:lastPrinted>
  <dcterms:created xsi:type="dcterms:W3CDTF">2021-01-25T14:48:00Z</dcterms:created>
  <dcterms:modified xsi:type="dcterms:W3CDTF">2021-02-04T08:15:00Z</dcterms:modified>
</cp:coreProperties>
</file>